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4D" w:rsidRPr="00AF160C" w:rsidRDefault="00DD424D" w:rsidP="00DD424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AF160C">
        <w:rPr>
          <w:b/>
        </w:rPr>
        <w:t>Domanda di partecipazione</w:t>
      </w:r>
      <w:r w:rsidRPr="00AF160C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="00402672" w:rsidRPr="00AF160C">
        <w:rPr>
          <w:rFonts w:asciiTheme="minorHAnsi" w:hAnsiTheme="minorHAnsi"/>
          <w:b/>
          <w:bCs/>
          <w:sz w:val="22"/>
          <w:szCs w:val="22"/>
        </w:rPr>
        <w:t>ALLEGATO</w:t>
      </w:r>
    </w:p>
    <w:p w:rsidR="004F3D01" w:rsidRPr="00AF160C" w:rsidRDefault="004F3D01" w:rsidP="00DD424D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42032" w:rsidRPr="00AF160C" w:rsidRDefault="00DD424D" w:rsidP="00DD424D">
      <w:pPr>
        <w:pStyle w:val="Default"/>
        <w:jc w:val="center"/>
        <w:rPr>
          <w:rFonts w:asciiTheme="minorHAnsi" w:hAnsiTheme="minorHAnsi"/>
          <w:bCs/>
          <w:sz w:val="22"/>
          <w:szCs w:val="22"/>
        </w:rPr>
      </w:pPr>
      <w:r w:rsidRPr="00AF160C">
        <w:rPr>
          <w:rFonts w:asciiTheme="minorHAnsi" w:hAnsiTheme="minorHAnsi"/>
          <w:bCs/>
          <w:sz w:val="22"/>
          <w:szCs w:val="22"/>
        </w:rPr>
        <w:t>SELEZIONE, MEDIANTE PROCEDURA COMPARATIVA PER TITOLI E</w:t>
      </w:r>
      <w:r w:rsidR="00402672" w:rsidRPr="00AF160C">
        <w:rPr>
          <w:rFonts w:asciiTheme="minorHAnsi" w:hAnsiTheme="minorHAnsi"/>
          <w:bCs/>
          <w:sz w:val="22"/>
          <w:szCs w:val="22"/>
        </w:rPr>
        <w:t xml:space="preserve"> PROVA PRATICA</w:t>
      </w:r>
      <w:r w:rsidRPr="00AF160C">
        <w:rPr>
          <w:rFonts w:asciiTheme="minorHAnsi" w:hAnsiTheme="minorHAnsi"/>
          <w:bCs/>
          <w:sz w:val="22"/>
          <w:szCs w:val="22"/>
        </w:rPr>
        <w:t xml:space="preserve">, PER IL CONFERIMENTO DI </w:t>
      </w:r>
      <w:r w:rsidR="00402672" w:rsidRPr="00AF160C">
        <w:rPr>
          <w:rFonts w:asciiTheme="minorHAnsi" w:hAnsiTheme="minorHAnsi"/>
          <w:bCs/>
          <w:sz w:val="22"/>
          <w:szCs w:val="22"/>
        </w:rPr>
        <w:t>UN</w:t>
      </w:r>
      <w:r w:rsidRPr="00AF160C">
        <w:rPr>
          <w:rFonts w:asciiTheme="minorHAnsi" w:hAnsiTheme="minorHAnsi"/>
          <w:bCs/>
          <w:sz w:val="22"/>
          <w:szCs w:val="22"/>
        </w:rPr>
        <w:t xml:space="preserve"> INCARICO INDIVIDUALE DI COLLABORAZIONE PER ATTIVITA’ DI CATALOGAZIONE</w:t>
      </w:r>
    </w:p>
    <w:p w:rsidR="004F3D01" w:rsidRPr="00AF160C" w:rsidRDefault="004F3D01" w:rsidP="00DD424D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DD424D" w:rsidRPr="00AF160C" w:rsidRDefault="00DD424D" w:rsidP="00DD424D">
      <w:pPr>
        <w:pStyle w:val="Default"/>
        <w:rPr>
          <w:rFonts w:asciiTheme="minorHAnsi" w:hAnsiTheme="minorHAnsi"/>
          <w:sz w:val="22"/>
          <w:szCs w:val="22"/>
        </w:rPr>
      </w:pPr>
      <w:r w:rsidRPr="00AF160C">
        <w:rPr>
          <w:rFonts w:asciiTheme="minorHAnsi" w:hAnsiTheme="minorHAnsi"/>
          <w:bCs/>
          <w:sz w:val="22"/>
          <w:szCs w:val="22"/>
        </w:rPr>
        <w:t>Il sottoscritto</w:t>
      </w:r>
    </w:p>
    <w:p w:rsidR="00FE7BF6" w:rsidRPr="00AF160C" w:rsidRDefault="00BA126F" w:rsidP="00DD424D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</w:rPr>
        <w:t xml:space="preserve">nome </w:t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="006743C4" w:rsidRPr="00AF160C">
        <w:rPr>
          <w:rFonts w:cs="MyriadPro-Regular"/>
        </w:rPr>
        <w:tab/>
      </w:r>
      <w:r w:rsidR="006743C4" w:rsidRPr="00AF160C">
        <w:rPr>
          <w:rFonts w:cs="MyriadPro-Regular"/>
        </w:rPr>
        <w:tab/>
      </w:r>
      <w:r w:rsidR="000579C1" w:rsidRPr="00AF160C">
        <w:rPr>
          <w:rFonts w:cs="MyriadPro-Regular"/>
        </w:rPr>
        <w:t>c</w:t>
      </w:r>
      <w:r w:rsidR="00FE7BF6" w:rsidRPr="00AF160C">
        <w:rPr>
          <w:rFonts w:cs="MyriadPro-Regular"/>
        </w:rPr>
        <w:t>ognome</w:t>
      </w:r>
    </w:p>
    <w:p w:rsidR="00FE7BF6" w:rsidRPr="00AF160C" w:rsidRDefault="00AF160C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ascii="MyriadPro-Regular" w:hAnsi="MyriadPro-Regular" w:cs="MyriadPro-Regular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4.2pt;width:254.6pt;height:17.7pt;z-index:251660288;mso-width-relative:margin;mso-height-relative:margin">
            <v:textbox>
              <w:txbxContent>
                <w:p w:rsidR="00A20E74" w:rsidRDefault="00A20E74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50" type="#_x0000_t202" style="position:absolute;margin-left:280.9pt;margin-top:4.2pt;width:231.65pt;height:17.7pt;z-index:251684864;mso-width-relative:margin;mso-height-relative:margin">
            <v:textbox>
              <w:txbxContent>
                <w:p w:rsidR="00A20E74" w:rsidRDefault="00A20E74" w:rsidP="00A50B10"/>
              </w:txbxContent>
            </v:textbox>
          </v:shape>
        </w:pict>
      </w:r>
    </w:p>
    <w:p w:rsidR="00BA126F" w:rsidRPr="00AF160C" w:rsidRDefault="00BA126F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FE7BF6" w:rsidRPr="00AF160C" w:rsidRDefault="008E4BC9" w:rsidP="007438A3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</w:rPr>
        <w:t>data di nascita</w:t>
      </w:r>
      <w:r w:rsidRPr="00AF160C">
        <w:rPr>
          <w:rFonts w:cs="MyriadPro-Regular"/>
        </w:rPr>
        <w:tab/>
      </w:r>
      <w:r w:rsidR="009A0D19" w:rsidRPr="00AF160C">
        <w:rPr>
          <w:rFonts w:cs="MyriadPro-Regular"/>
        </w:rPr>
        <w:tab/>
      </w:r>
      <w:r w:rsidRPr="00AF160C">
        <w:rPr>
          <w:rFonts w:cs="MyriadPro-Regular"/>
        </w:rPr>
        <w:t xml:space="preserve">comune </w:t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  <w:t xml:space="preserve">provincia </w:t>
      </w:r>
      <w:r w:rsidRPr="00AF160C">
        <w:rPr>
          <w:rFonts w:cs="MyriadPro-Regular"/>
        </w:rPr>
        <w:tab/>
      </w:r>
      <w:r w:rsidR="007438A3" w:rsidRPr="00AF160C">
        <w:rPr>
          <w:rFonts w:cs="MyriadPro-Regular"/>
        </w:rPr>
        <w:t xml:space="preserve">stato </w:t>
      </w:r>
      <w:r w:rsidR="007438A3"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="000579C1" w:rsidRPr="00AF160C">
        <w:rPr>
          <w:rFonts w:cs="MyriadPro-Regular"/>
        </w:rPr>
        <w:tab/>
      </w:r>
      <w:r w:rsidRPr="00AF160C">
        <w:rPr>
          <w:rFonts w:cs="MyriadPro-Regular"/>
        </w:rPr>
        <w:t xml:space="preserve">cittadinanza </w:t>
      </w:r>
    </w:p>
    <w:p w:rsidR="00FE7BF6" w:rsidRPr="00AF160C" w:rsidRDefault="00AF160C" w:rsidP="008E4BC9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noProof/>
          <w:lang w:eastAsia="it-IT"/>
        </w:rPr>
        <w:pict>
          <v:shape id="_x0000_s1028" type="#_x0000_t202" style="position:absolute;margin-left:102.7pt;margin-top:2.2pt;width:94.1pt;height:17.7pt;z-index:251662336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31" type="#_x0000_t202" style="position:absolute;margin-left:385.8pt;margin-top:2.2pt;width:126.75pt;height:17.7pt;z-index:251665408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30" type="#_x0000_t202" style="position:absolute;margin-left:280.9pt;margin-top:2.2pt;width:68.9pt;height:17.7pt;z-index:251664384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29" type="#_x0000_t202" style="position:absolute;margin-left:212.1pt;margin-top:2.2pt;width:57.45pt;height:17.7pt;z-index:251663360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27" type="#_x0000_t202" style="position:absolute;margin-left:1.45pt;margin-top:2.2pt;width:87.75pt;height:17.7pt;z-index:251661312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</w:p>
    <w:p w:rsidR="008E4BC9" w:rsidRPr="00AF160C" w:rsidRDefault="008E4BC9" w:rsidP="008E4BC9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8E4BC9" w:rsidRPr="00AF160C" w:rsidRDefault="008E4BC9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</w:rPr>
        <w:t>codice fiscale</w:t>
      </w:r>
    </w:p>
    <w:p w:rsidR="008E4BC9" w:rsidRPr="00AF160C" w:rsidRDefault="00AF160C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bookmarkStart w:id="0" w:name="_GoBack"/>
      <w:bookmarkEnd w:id="0"/>
      <w:r w:rsidRPr="00AF160C">
        <w:rPr>
          <w:rFonts w:cs="MyriadPro-Regular"/>
          <w:noProof/>
          <w:lang w:eastAsia="it-IT"/>
        </w:rPr>
        <w:pict>
          <v:shape id="_x0000_s1032" type="#_x0000_t202" style="position:absolute;margin-left:1.45pt;margin-top:3.05pt;width:343.85pt;height:17.7pt;z-index:251666432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</w:p>
    <w:p w:rsidR="00FE7BF6" w:rsidRPr="00AF160C" w:rsidRDefault="00FE7BF6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FE7BF6" w:rsidRPr="00AF160C" w:rsidRDefault="000579C1" w:rsidP="007438A3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</w:rPr>
        <w:t xml:space="preserve">indirizzo </w:t>
      </w:r>
      <w:r w:rsidR="006743C4" w:rsidRPr="00AF160C">
        <w:rPr>
          <w:rFonts w:cs="MyriadPro-Regular"/>
        </w:rPr>
        <w:t>di residenza</w:t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</w:r>
      <w:r w:rsidR="00DD424D" w:rsidRPr="00AF160C">
        <w:rPr>
          <w:rFonts w:cs="MyriadPro-Regular"/>
        </w:rPr>
        <w:tab/>
        <w:t xml:space="preserve">telefono </w:t>
      </w:r>
    </w:p>
    <w:p w:rsidR="00FE7BF6" w:rsidRPr="00AF160C" w:rsidRDefault="00AF160C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noProof/>
          <w:lang w:eastAsia="it-IT"/>
        </w:rPr>
        <w:pict>
          <v:shape id="_x0000_s1038" type="#_x0000_t202" style="position:absolute;margin-left:1.45pt;margin-top:4.05pt;width:343.85pt;height:17.7pt;z-index:251672576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73" type="#_x0000_t202" style="position:absolute;margin-left:353.55pt;margin-top:4.05pt;width:159pt;height:17.7pt;z-index:251697152;mso-width-relative:margin;mso-height-relative:margin">
            <v:textbox>
              <w:txbxContent>
                <w:p w:rsidR="00A20E74" w:rsidRDefault="00A20E74" w:rsidP="000579C1"/>
              </w:txbxContent>
            </v:textbox>
          </v:shape>
        </w:pict>
      </w:r>
    </w:p>
    <w:p w:rsidR="00FE7BF6" w:rsidRPr="00AF160C" w:rsidRDefault="00FE7BF6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FE7BF6" w:rsidRPr="00AF160C" w:rsidRDefault="000579C1" w:rsidP="007438A3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</w:rPr>
        <w:t>email</w:t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  <w:t>PEC</w:t>
      </w:r>
    </w:p>
    <w:p w:rsidR="00FE7BF6" w:rsidRPr="00AF160C" w:rsidRDefault="00AF160C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noProof/>
          <w:lang w:eastAsia="it-IT"/>
        </w:rPr>
        <w:pict>
          <v:shape id="_x0000_s1040" type="#_x0000_t202" style="position:absolute;margin-left:280.9pt;margin-top:3.8pt;width:231.65pt;height:17.7pt;z-index:251674624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  <w:r w:rsidRPr="00AF160C">
        <w:rPr>
          <w:rFonts w:cs="MyriadPro-Regular"/>
          <w:noProof/>
          <w:lang w:eastAsia="it-IT"/>
        </w:rPr>
        <w:pict>
          <v:shape id="_x0000_s1041" type="#_x0000_t202" style="position:absolute;margin-left:1.45pt;margin-top:3.8pt;width:229.85pt;height:17.7pt;z-index:251675648;mso-width-relative:margin;mso-height-relative:margin">
            <v:textbox>
              <w:txbxContent>
                <w:p w:rsidR="00A20E74" w:rsidRDefault="00A20E74" w:rsidP="00FE7BF6"/>
              </w:txbxContent>
            </v:textbox>
          </v:shape>
        </w:pict>
      </w:r>
    </w:p>
    <w:p w:rsidR="00FE7BF6" w:rsidRPr="00AF160C" w:rsidRDefault="00FE7BF6" w:rsidP="00FE7BF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EF4185" w:rsidRPr="00AF160C" w:rsidRDefault="00A20E74" w:rsidP="00B70155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  <w:r w:rsidRPr="00AF160C">
        <w:rPr>
          <w:rFonts w:cs="MyriadPro-Regular"/>
        </w:rPr>
        <w:t xml:space="preserve">ai sensi del punto 2 dell’avviso, </w:t>
      </w:r>
      <w:r w:rsidR="00EF4185" w:rsidRPr="00AF160C">
        <w:rPr>
          <w:rFonts w:cs="MyriadPro-Regular"/>
        </w:rPr>
        <w:t xml:space="preserve">al fine di partecipare alla selezione per il conferimento di </w:t>
      </w:r>
      <w:r w:rsidR="00B70155" w:rsidRPr="00AF160C">
        <w:rPr>
          <w:rFonts w:cs="MyriadPro-Regular"/>
        </w:rPr>
        <w:t>un</w:t>
      </w:r>
      <w:r w:rsidR="00EF4185" w:rsidRPr="00AF160C">
        <w:rPr>
          <w:rFonts w:cs="MyriadPro-Regular"/>
        </w:rPr>
        <w:t xml:space="preserve"> incarico</w:t>
      </w:r>
      <w:r w:rsidR="002D2B74" w:rsidRPr="00AF160C">
        <w:rPr>
          <w:rFonts w:cs="MyriadPro-Regular"/>
        </w:rPr>
        <w:t xml:space="preserve"> </w:t>
      </w:r>
      <w:r w:rsidR="00EF4185" w:rsidRPr="00AF160C">
        <w:rPr>
          <w:rFonts w:cs="MyriadPro-Regular"/>
        </w:rPr>
        <w:t>individuale di collaborazione per attività di catalogazione,</w:t>
      </w:r>
    </w:p>
    <w:p w:rsidR="00A20E74" w:rsidRPr="00AF160C" w:rsidRDefault="00EF4185" w:rsidP="00A20E74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  <w:r w:rsidRPr="00AF160C">
        <w:rPr>
          <w:rFonts w:cs="MyriadPro-Regular"/>
          <w:b/>
          <w:sz w:val="24"/>
          <w:szCs w:val="24"/>
        </w:rPr>
        <w:t>dichiar</w:t>
      </w:r>
      <w:r w:rsidR="002D2B74" w:rsidRPr="00AF160C">
        <w:rPr>
          <w:rFonts w:cs="MyriadPro-Regular"/>
          <w:b/>
          <w:sz w:val="24"/>
          <w:szCs w:val="24"/>
        </w:rPr>
        <w:t xml:space="preserve">o </w:t>
      </w:r>
    </w:p>
    <w:p w:rsidR="00656BEA" w:rsidRPr="00AF160C" w:rsidRDefault="00DD424D" w:rsidP="00656BEA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b/>
          <w:sz w:val="24"/>
          <w:szCs w:val="24"/>
        </w:rPr>
        <w:t xml:space="preserve">di aver conseguito il </w:t>
      </w:r>
      <w:r w:rsidR="00656BEA" w:rsidRPr="00AF160C">
        <w:rPr>
          <w:rFonts w:cs="MyriadPro-Regular"/>
          <w:b/>
          <w:sz w:val="24"/>
          <w:szCs w:val="24"/>
        </w:rPr>
        <w:t>titolo di studio</w:t>
      </w:r>
      <w:r w:rsidRPr="00AF160C">
        <w:rPr>
          <w:rFonts w:cs="MyriadPro-Regular"/>
        </w:rPr>
        <w:t xml:space="preserve">, </w:t>
      </w:r>
      <w:r w:rsidR="00656BEA" w:rsidRPr="00AF160C">
        <w:rPr>
          <w:rFonts w:cs="MyriadPro-Regular"/>
          <w:b/>
          <w:sz w:val="24"/>
          <w:szCs w:val="24"/>
        </w:rPr>
        <w:t>laurea magistrale o titoli equipollenti</w:t>
      </w:r>
      <w:r w:rsidRPr="00AF160C">
        <w:rPr>
          <w:rFonts w:cs="MyriadPro-Regular"/>
        </w:rPr>
        <w:t>,</w:t>
      </w:r>
      <w:r w:rsidR="00A42032" w:rsidRPr="00AF160C">
        <w:rPr>
          <w:rFonts w:cs="MyriadPro-Regular"/>
        </w:rPr>
        <w:t xml:space="preserve"> in</w:t>
      </w:r>
      <w:r w:rsidRPr="00AF160C">
        <w:rPr>
          <w:rFonts w:cs="MyriadPro-Regular"/>
        </w:rPr>
        <w:t>:</w:t>
      </w:r>
    </w:p>
    <w:p w:rsidR="00656BEA" w:rsidRPr="00AF160C" w:rsidRDefault="00AF160C" w:rsidP="00656BEA">
      <w:pPr>
        <w:autoSpaceDE w:val="0"/>
        <w:autoSpaceDN w:val="0"/>
        <w:adjustRightInd w:val="0"/>
        <w:spacing w:after="0" w:line="240" w:lineRule="auto"/>
        <w:ind w:firstLine="708"/>
        <w:rPr>
          <w:rFonts w:cs="MyriadPro-Regular"/>
        </w:rPr>
      </w:pPr>
      <w:r w:rsidRPr="00AF160C">
        <w:rPr>
          <w:rFonts w:cs="MyriadPro-Regular"/>
          <w:noProof/>
          <w:sz w:val="16"/>
          <w:szCs w:val="16"/>
          <w:lang w:eastAsia="it-IT"/>
        </w:rPr>
        <w:pict>
          <v:shape id="_x0000_s1057" type="#_x0000_t202" style="position:absolute;left:0;text-align:left;margin-left:11.9pt;margin-top:1.55pt;width:10.5pt;height:9.45pt;z-index:251691008;mso-width-relative:margin;mso-height-relative:margin">
            <v:textbox>
              <w:txbxContent>
                <w:p w:rsidR="00A20E74" w:rsidRDefault="00A20E74" w:rsidP="00656BEA"/>
              </w:txbxContent>
            </v:textbox>
          </v:shape>
        </w:pict>
      </w:r>
      <w:r w:rsidR="00E04CF6" w:rsidRPr="00AF160C">
        <w:rPr>
          <w:rFonts w:cs="MyriadPro-Regular"/>
        </w:rPr>
        <w:t>A</w:t>
      </w:r>
      <w:r w:rsidR="00402672" w:rsidRPr="00AF160C">
        <w:rPr>
          <w:rFonts w:cs="MyriadPro-Regular"/>
        </w:rPr>
        <w:t>rcheologia</w:t>
      </w:r>
      <w:r w:rsidR="00E04CF6" w:rsidRPr="00AF160C">
        <w:rPr>
          <w:rFonts w:cs="MyriadPro-Regular"/>
        </w:rPr>
        <w:t xml:space="preserve"> </w:t>
      </w:r>
    </w:p>
    <w:p w:rsidR="00A42032" w:rsidRPr="00AF160C" w:rsidRDefault="00AF160C" w:rsidP="00A42032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noProof/>
          <w:lang w:eastAsia="it-IT"/>
        </w:rPr>
        <w:pict>
          <v:shape id="_x0000_s1072" type="#_x0000_t202" style="position:absolute;margin-left:11.9pt;margin-top:.15pt;width:10.5pt;height:9.45pt;z-index:251696128;mso-width-relative:margin;mso-height-relative:margin">
            <v:textbox>
              <w:txbxContent>
                <w:p w:rsidR="00A20E74" w:rsidRDefault="00A20E74" w:rsidP="00A42032"/>
              </w:txbxContent>
            </v:textbox>
          </v:shape>
        </w:pict>
      </w:r>
      <w:r w:rsidR="00A42032" w:rsidRPr="00AF160C">
        <w:rPr>
          <w:rFonts w:cs="MyriadPro-Regular"/>
        </w:rPr>
        <w:tab/>
      </w:r>
      <w:r w:rsidR="00402672" w:rsidRPr="00AF160C">
        <w:rPr>
          <w:rFonts w:cs="MyriadPro-Regular"/>
        </w:rPr>
        <w:t>Storia dell’arte</w:t>
      </w:r>
      <w:r w:rsidR="00E04CF6" w:rsidRPr="00AF160C">
        <w:rPr>
          <w:rFonts w:cs="MyriadPro-Regular"/>
        </w:rPr>
        <w:t xml:space="preserve"> </w:t>
      </w:r>
    </w:p>
    <w:p w:rsidR="002D2B74" w:rsidRPr="00AF160C" w:rsidRDefault="002D2B74" w:rsidP="00A42032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noProof/>
          <w:lang w:eastAsia="it-IT"/>
        </w:rPr>
        <w:pict>
          <v:shape id="_x0000_s1075" type="#_x0000_t202" style="position:absolute;margin-left:10.7pt;margin-top:.55pt;width:10.5pt;height:9.45pt;z-index:251698176;mso-width-relative:margin;mso-height-relative:margin">
            <v:textbox>
              <w:txbxContent>
                <w:p w:rsidR="002D2B74" w:rsidRDefault="002D2B74" w:rsidP="002D2B74"/>
              </w:txbxContent>
            </v:textbox>
          </v:shape>
        </w:pict>
      </w:r>
      <w:r w:rsidRPr="00AF160C">
        <w:rPr>
          <w:rFonts w:cs="MyriadPro-Regular"/>
        </w:rPr>
        <w:tab/>
        <w:t>Altro______________</w:t>
      </w:r>
    </w:p>
    <w:p w:rsidR="00656BEA" w:rsidRPr="00AF160C" w:rsidRDefault="00402672" w:rsidP="00B70155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r w:rsidRPr="00AF160C">
        <w:rPr>
          <w:rFonts w:cs="MyriadPro-Regular"/>
          <w:sz w:val="16"/>
          <w:szCs w:val="16"/>
        </w:rPr>
        <w:tab/>
      </w:r>
      <w:r w:rsidR="00AF160C" w:rsidRPr="00AF160C">
        <w:rPr>
          <w:rFonts w:cs="MyriadPro-Regular"/>
        </w:rPr>
        <w:pict>
          <v:shape id="_x0000_s1058" type="#_x0000_t202" style="position:absolute;margin-left:11.9pt;margin-top:1.7pt;width:10.5pt;height:9.45pt;z-index:251692032;mso-position-horizontal-relative:text;mso-position-vertical-relative:text;mso-width-relative:margin;mso-height-relative:margin">
            <v:textbox>
              <w:txbxContent>
                <w:p w:rsidR="00A20E74" w:rsidRDefault="00A20E74" w:rsidP="00656BEA"/>
              </w:txbxContent>
            </v:textbox>
          </v:shape>
        </w:pict>
      </w:r>
      <w:r w:rsidR="00B70155" w:rsidRPr="00AF160C">
        <w:rPr>
          <w:rFonts w:cs="MyriadPro-Regular"/>
        </w:rPr>
        <w:t>T</w:t>
      </w:r>
      <w:r w:rsidR="00656BEA" w:rsidRPr="00AF160C">
        <w:rPr>
          <w:rFonts w:cs="MyriadPro-Regular"/>
        </w:rPr>
        <w:t xml:space="preserve">itolo </w:t>
      </w:r>
      <w:r w:rsidR="00C96FCE" w:rsidRPr="00AF160C">
        <w:rPr>
          <w:rFonts w:cs="MyriadPro-Regular"/>
        </w:rPr>
        <w:t xml:space="preserve">di studio </w:t>
      </w:r>
      <w:r w:rsidR="00656BEA" w:rsidRPr="00AF160C">
        <w:rPr>
          <w:rFonts w:cs="MyriadPro-Regular"/>
        </w:rPr>
        <w:t>conseguito all’estero*</w:t>
      </w:r>
    </w:p>
    <w:p w:rsidR="00656BEA" w:rsidRPr="00AF160C" w:rsidRDefault="00656BEA" w:rsidP="00FE7BF6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16"/>
        </w:rPr>
      </w:pPr>
      <w:r w:rsidRPr="00AF160C">
        <w:rPr>
          <w:rFonts w:cs="MyriadPro-Regular"/>
          <w:sz w:val="20"/>
          <w:szCs w:val="16"/>
        </w:rPr>
        <w:t>*allegare alla domanda dichiarazione di equipollenza</w:t>
      </w:r>
    </w:p>
    <w:p w:rsidR="002D2B74" w:rsidRPr="00AF160C" w:rsidRDefault="002D2B74" w:rsidP="002D2B74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sz w:val="24"/>
          <w:szCs w:val="24"/>
        </w:rPr>
      </w:pPr>
    </w:p>
    <w:p w:rsidR="002D2B74" w:rsidRPr="00AF160C" w:rsidRDefault="002D2B74" w:rsidP="002D2B74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  <w:r w:rsidRPr="00AF160C">
        <w:rPr>
          <w:rFonts w:cs="MyriadPro-Regular"/>
          <w:b/>
          <w:sz w:val="24"/>
          <w:szCs w:val="24"/>
        </w:rPr>
        <w:t xml:space="preserve">dichiaro </w:t>
      </w:r>
      <w:r w:rsidRPr="00AF160C">
        <w:rPr>
          <w:rFonts w:cs="MyriadPro-Regular"/>
          <w:b/>
          <w:sz w:val="24"/>
          <w:szCs w:val="24"/>
        </w:rPr>
        <w:t xml:space="preserve">inoltre i </w:t>
      </w:r>
      <w:r w:rsidRPr="00AF160C">
        <w:rPr>
          <w:rFonts w:cs="MyriadPro-Regular"/>
          <w:b/>
          <w:sz w:val="24"/>
          <w:szCs w:val="24"/>
        </w:rPr>
        <w:t xml:space="preserve">seguenti requisiti </w:t>
      </w:r>
      <w:r w:rsidRPr="00AF160C">
        <w:rPr>
          <w:rFonts w:cs="MyriadPro-Regular"/>
          <w:b/>
          <w:sz w:val="24"/>
          <w:szCs w:val="24"/>
        </w:rPr>
        <w:t>specifici</w:t>
      </w:r>
    </w:p>
    <w:p w:rsidR="00FE7BF6" w:rsidRPr="00AF160C" w:rsidRDefault="006743C4" w:rsidP="006743C4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F160C">
        <w:rPr>
          <w:rFonts w:cs="MyriadPro-Regular"/>
          <w:b/>
          <w:sz w:val="24"/>
          <w:szCs w:val="24"/>
        </w:rPr>
        <w:t xml:space="preserve">1- Esperienze lavorative </w:t>
      </w:r>
      <w:r w:rsidR="007438A3" w:rsidRPr="00AF160C">
        <w:rPr>
          <w:rFonts w:cs="MyriadPro-Regular"/>
          <w:b/>
          <w:sz w:val="24"/>
          <w:szCs w:val="24"/>
        </w:rPr>
        <w:t xml:space="preserve">- punteggio massimo: </w:t>
      </w:r>
      <w:r w:rsidR="00290D76" w:rsidRPr="00AF160C">
        <w:rPr>
          <w:rFonts w:cs="MyriadPro-Regular"/>
          <w:b/>
          <w:sz w:val="24"/>
          <w:szCs w:val="24"/>
        </w:rPr>
        <w:t>40</w:t>
      </w:r>
    </w:p>
    <w:p w:rsidR="008D5D98" w:rsidRPr="00AF160C" w:rsidRDefault="008D5D98" w:rsidP="008D5D9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:rsidR="008D5D98" w:rsidRPr="00AF160C" w:rsidRDefault="00AF160C" w:rsidP="008D5D98">
      <w:pPr>
        <w:spacing w:after="0"/>
        <w:ind w:firstLine="708"/>
      </w:pPr>
      <w:r w:rsidRPr="00AF160C">
        <w:rPr>
          <w:noProof/>
          <w:lang w:eastAsia="it-IT"/>
        </w:rPr>
        <w:pict>
          <v:shape id="_x0000_s1059" type="#_x0000_t202" style="position:absolute;left:0;text-align:left;margin-left:11.9pt;margin-top:.2pt;width:10.5pt;height:9.45pt;z-index:251693056;mso-width-relative:margin;mso-height-relative:margin">
            <v:textbox style="mso-next-textbox:#_x0000_s1059">
              <w:txbxContent>
                <w:p w:rsidR="00A20E74" w:rsidRDefault="00A20E74" w:rsidP="00667472"/>
              </w:txbxContent>
            </v:textbox>
          </v:shape>
        </w:pict>
      </w:r>
      <w:r w:rsidR="00301222" w:rsidRPr="00AF160C">
        <w:t xml:space="preserve">Attività di </w:t>
      </w:r>
      <w:r w:rsidR="00667472" w:rsidRPr="00AF160C">
        <w:t xml:space="preserve">catalogazione </w:t>
      </w:r>
      <w:r w:rsidR="003F5947" w:rsidRPr="00AF160C">
        <w:t>di beni</w:t>
      </w:r>
      <w:r w:rsidR="00957AEB" w:rsidRPr="00AF160C">
        <w:t xml:space="preserve"> culturali</w:t>
      </w:r>
      <w:r w:rsidR="003F5947" w:rsidRPr="00AF160C">
        <w:t xml:space="preserve"> secondo </w:t>
      </w:r>
      <w:r w:rsidR="008D5D98" w:rsidRPr="00AF160C">
        <w:t xml:space="preserve">gli </w:t>
      </w:r>
      <w:r w:rsidR="003F5947" w:rsidRPr="00AF160C">
        <w:t>stand</w:t>
      </w:r>
      <w:r w:rsidR="008D5D98" w:rsidRPr="00AF160C">
        <w:t>ard ICCD e</w:t>
      </w:r>
      <w:r w:rsidR="00957AEB" w:rsidRPr="00AF160C">
        <w:t xml:space="preserve"> inserimento nel sistema </w:t>
      </w:r>
      <w:proofErr w:type="spellStart"/>
      <w:r w:rsidR="00957AEB" w:rsidRPr="00AF160C">
        <w:t>S</w:t>
      </w:r>
      <w:r w:rsidR="008D5D98" w:rsidRPr="00AF160C">
        <w:t>IGECweb</w:t>
      </w:r>
      <w:proofErr w:type="spellEnd"/>
      <w:r w:rsidR="00301222" w:rsidRPr="00AF160C">
        <w:t>:</w:t>
      </w:r>
    </w:p>
    <w:tbl>
      <w:tblPr>
        <w:tblStyle w:val="Grigliatabella"/>
        <w:tblpPr w:leftFromText="141" w:rightFromText="141" w:vertAnchor="text" w:horzAnchor="margin" w:tblpY="223"/>
        <w:tblW w:w="10564" w:type="dxa"/>
        <w:tblLook w:val="04A0" w:firstRow="1" w:lastRow="0" w:firstColumn="1" w:lastColumn="0" w:noHBand="0" w:noVBand="1"/>
      </w:tblPr>
      <w:tblGrid>
        <w:gridCol w:w="1338"/>
        <w:gridCol w:w="1038"/>
        <w:gridCol w:w="6963"/>
        <w:gridCol w:w="1225"/>
      </w:tblGrid>
      <w:tr w:rsidR="00301222" w:rsidRPr="00AF160C" w:rsidTr="00301222">
        <w:trPr>
          <w:trHeight w:val="419"/>
        </w:trPr>
        <w:tc>
          <w:tcPr>
            <w:tcW w:w="1338" w:type="dxa"/>
          </w:tcPr>
          <w:p w:rsidR="00301222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Committente: pubblico/privato</w:t>
            </w:r>
          </w:p>
        </w:tc>
        <w:tc>
          <w:tcPr>
            <w:tcW w:w="1038" w:type="dxa"/>
          </w:tcPr>
          <w:p w:rsidR="00301222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Tipo di contratto</w:t>
            </w:r>
          </w:p>
        </w:tc>
        <w:tc>
          <w:tcPr>
            <w:tcW w:w="6963" w:type="dxa"/>
          </w:tcPr>
          <w:p w:rsidR="00301222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Descrizione: tipologia di beni  </w:t>
            </w:r>
            <w:r w:rsidRPr="00AF160C">
              <w:rPr>
                <w:b/>
                <w:sz w:val="16"/>
                <w:szCs w:val="16"/>
              </w:rPr>
              <w:t>e periodo storico di riferimento</w:t>
            </w:r>
          </w:p>
        </w:tc>
        <w:tc>
          <w:tcPr>
            <w:tcW w:w="1225" w:type="dxa"/>
          </w:tcPr>
          <w:p w:rsidR="00301222" w:rsidRPr="00AF160C" w:rsidRDefault="00301222" w:rsidP="00B70155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data inizio/fine </w:t>
            </w:r>
          </w:p>
        </w:tc>
      </w:tr>
      <w:tr w:rsidR="00301222" w:rsidRPr="00AF160C" w:rsidTr="00301222">
        <w:trPr>
          <w:trHeight w:val="274"/>
        </w:trPr>
        <w:tc>
          <w:tcPr>
            <w:tcW w:w="1338" w:type="dxa"/>
          </w:tcPr>
          <w:p w:rsidR="00301222" w:rsidRPr="00AF160C" w:rsidRDefault="00301222" w:rsidP="00B70155"/>
        </w:tc>
        <w:tc>
          <w:tcPr>
            <w:tcW w:w="1038" w:type="dxa"/>
          </w:tcPr>
          <w:p w:rsidR="00301222" w:rsidRPr="00AF160C" w:rsidRDefault="00301222" w:rsidP="00B70155"/>
        </w:tc>
        <w:tc>
          <w:tcPr>
            <w:tcW w:w="6963" w:type="dxa"/>
          </w:tcPr>
          <w:p w:rsidR="00301222" w:rsidRPr="00AF160C" w:rsidRDefault="00301222" w:rsidP="00B70155"/>
          <w:p w:rsidR="00301222" w:rsidRPr="00AF160C" w:rsidRDefault="00301222" w:rsidP="00B70155"/>
        </w:tc>
        <w:tc>
          <w:tcPr>
            <w:tcW w:w="1225" w:type="dxa"/>
          </w:tcPr>
          <w:p w:rsidR="00301222" w:rsidRPr="00AF160C" w:rsidRDefault="00301222" w:rsidP="00B70155"/>
        </w:tc>
      </w:tr>
      <w:tr w:rsidR="00301222" w:rsidRPr="00AF160C" w:rsidTr="00301222">
        <w:trPr>
          <w:trHeight w:val="274"/>
        </w:trPr>
        <w:tc>
          <w:tcPr>
            <w:tcW w:w="1338" w:type="dxa"/>
          </w:tcPr>
          <w:p w:rsidR="00301222" w:rsidRPr="00AF160C" w:rsidRDefault="00301222" w:rsidP="00B70155"/>
        </w:tc>
        <w:tc>
          <w:tcPr>
            <w:tcW w:w="1038" w:type="dxa"/>
          </w:tcPr>
          <w:p w:rsidR="00301222" w:rsidRPr="00AF160C" w:rsidRDefault="00301222" w:rsidP="00B70155"/>
        </w:tc>
        <w:tc>
          <w:tcPr>
            <w:tcW w:w="6963" w:type="dxa"/>
          </w:tcPr>
          <w:p w:rsidR="00301222" w:rsidRPr="00AF160C" w:rsidRDefault="00301222" w:rsidP="00B70155"/>
          <w:p w:rsidR="00301222" w:rsidRPr="00AF160C" w:rsidRDefault="00301222" w:rsidP="00B70155"/>
        </w:tc>
        <w:tc>
          <w:tcPr>
            <w:tcW w:w="1225" w:type="dxa"/>
          </w:tcPr>
          <w:p w:rsidR="00301222" w:rsidRPr="00AF160C" w:rsidRDefault="00301222" w:rsidP="00B70155"/>
        </w:tc>
      </w:tr>
      <w:tr w:rsidR="00301222" w:rsidRPr="00AF160C" w:rsidTr="00301222">
        <w:trPr>
          <w:trHeight w:val="274"/>
        </w:trPr>
        <w:tc>
          <w:tcPr>
            <w:tcW w:w="1338" w:type="dxa"/>
          </w:tcPr>
          <w:p w:rsidR="00301222" w:rsidRPr="00AF160C" w:rsidRDefault="00301222" w:rsidP="00B70155"/>
        </w:tc>
        <w:tc>
          <w:tcPr>
            <w:tcW w:w="1038" w:type="dxa"/>
          </w:tcPr>
          <w:p w:rsidR="00301222" w:rsidRPr="00AF160C" w:rsidRDefault="00301222" w:rsidP="00B70155"/>
        </w:tc>
        <w:tc>
          <w:tcPr>
            <w:tcW w:w="6963" w:type="dxa"/>
          </w:tcPr>
          <w:p w:rsidR="00301222" w:rsidRPr="00AF160C" w:rsidRDefault="00301222" w:rsidP="00B70155"/>
          <w:p w:rsidR="00301222" w:rsidRPr="00AF160C" w:rsidRDefault="00301222" w:rsidP="00B70155"/>
        </w:tc>
        <w:tc>
          <w:tcPr>
            <w:tcW w:w="1225" w:type="dxa"/>
          </w:tcPr>
          <w:p w:rsidR="00301222" w:rsidRPr="00AF160C" w:rsidRDefault="00301222" w:rsidP="00B70155"/>
        </w:tc>
      </w:tr>
      <w:tr w:rsidR="00301222" w:rsidRPr="00AF160C" w:rsidTr="00301222">
        <w:trPr>
          <w:trHeight w:val="274"/>
        </w:trPr>
        <w:tc>
          <w:tcPr>
            <w:tcW w:w="1338" w:type="dxa"/>
          </w:tcPr>
          <w:p w:rsidR="00301222" w:rsidRPr="00AF160C" w:rsidRDefault="00301222" w:rsidP="00B70155"/>
        </w:tc>
        <w:tc>
          <w:tcPr>
            <w:tcW w:w="1038" w:type="dxa"/>
          </w:tcPr>
          <w:p w:rsidR="00301222" w:rsidRPr="00AF160C" w:rsidRDefault="00301222" w:rsidP="00B70155"/>
        </w:tc>
        <w:tc>
          <w:tcPr>
            <w:tcW w:w="6963" w:type="dxa"/>
          </w:tcPr>
          <w:p w:rsidR="00301222" w:rsidRPr="00AF160C" w:rsidRDefault="00301222" w:rsidP="00B70155"/>
          <w:p w:rsidR="00301222" w:rsidRPr="00AF160C" w:rsidRDefault="00301222" w:rsidP="00B70155"/>
        </w:tc>
        <w:tc>
          <w:tcPr>
            <w:tcW w:w="1225" w:type="dxa"/>
          </w:tcPr>
          <w:p w:rsidR="00301222" w:rsidRPr="00AF160C" w:rsidRDefault="00301222" w:rsidP="00B70155"/>
        </w:tc>
      </w:tr>
      <w:tr w:rsidR="00301222" w:rsidRPr="00AF160C" w:rsidTr="00301222">
        <w:trPr>
          <w:trHeight w:val="290"/>
        </w:trPr>
        <w:tc>
          <w:tcPr>
            <w:tcW w:w="1338" w:type="dxa"/>
          </w:tcPr>
          <w:p w:rsidR="00301222" w:rsidRPr="00AF160C" w:rsidRDefault="00301222" w:rsidP="00B70155"/>
        </w:tc>
        <w:tc>
          <w:tcPr>
            <w:tcW w:w="1038" w:type="dxa"/>
          </w:tcPr>
          <w:p w:rsidR="00301222" w:rsidRPr="00AF160C" w:rsidRDefault="00301222" w:rsidP="00B70155"/>
        </w:tc>
        <w:tc>
          <w:tcPr>
            <w:tcW w:w="6963" w:type="dxa"/>
          </w:tcPr>
          <w:p w:rsidR="00301222" w:rsidRPr="00AF160C" w:rsidRDefault="00301222" w:rsidP="00B70155"/>
          <w:p w:rsidR="00301222" w:rsidRPr="00AF160C" w:rsidRDefault="00301222" w:rsidP="00B70155"/>
        </w:tc>
        <w:tc>
          <w:tcPr>
            <w:tcW w:w="1225" w:type="dxa"/>
          </w:tcPr>
          <w:p w:rsidR="00301222" w:rsidRPr="00AF160C" w:rsidRDefault="00301222" w:rsidP="00B70155"/>
        </w:tc>
      </w:tr>
    </w:tbl>
    <w:p w:rsidR="00C96FCE" w:rsidRPr="00AF160C" w:rsidRDefault="00AF160C" w:rsidP="00C96FCE">
      <w:pPr>
        <w:spacing w:after="0"/>
        <w:ind w:firstLine="708"/>
      </w:pPr>
      <w:r w:rsidRPr="00AF160C">
        <w:rPr>
          <w:noProof/>
          <w:lang w:eastAsia="it-IT"/>
        </w:rPr>
        <w:pict>
          <v:shape id="_x0000_s1060" type="#_x0000_t202" style="position:absolute;left:0;text-align:left;margin-left:11.9pt;margin-top:.8pt;width:10.5pt;height:9.45pt;z-index:251694080;mso-position-horizontal-relative:text;mso-position-vertical-relative:text;mso-width-relative:margin;mso-height-relative:margin">
            <v:textbox>
              <w:txbxContent>
                <w:p w:rsidR="00A20E74" w:rsidRDefault="00A20E74" w:rsidP="00667472"/>
              </w:txbxContent>
            </v:textbox>
          </v:shape>
        </w:pict>
      </w:r>
      <w:r w:rsidR="008D5D98" w:rsidRPr="00AF160C">
        <w:t>attività scientifiche</w:t>
      </w:r>
      <w:r w:rsidR="00301222" w:rsidRPr="00AF160C">
        <w:t>:</w:t>
      </w:r>
    </w:p>
    <w:p w:rsidR="00E04CF6" w:rsidRPr="00AF160C" w:rsidRDefault="00E04CF6" w:rsidP="00C96FCE">
      <w:pPr>
        <w:spacing w:after="0"/>
        <w:ind w:firstLine="708"/>
      </w:pPr>
    </w:p>
    <w:tbl>
      <w:tblPr>
        <w:tblStyle w:val="Grigliatabella"/>
        <w:tblW w:w="10503" w:type="dxa"/>
        <w:tblInd w:w="-318" w:type="dxa"/>
        <w:tblLook w:val="04A0" w:firstRow="1" w:lastRow="0" w:firstColumn="1" w:lastColumn="0" w:noHBand="0" w:noVBand="1"/>
      </w:tblPr>
      <w:tblGrid>
        <w:gridCol w:w="1338"/>
        <w:gridCol w:w="1782"/>
        <w:gridCol w:w="6098"/>
        <w:gridCol w:w="1285"/>
      </w:tblGrid>
      <w:tr w:rsidR="00C96FCE" w:rsidRPr="00AF160C" w:rsidTr="00301222">
        <w:trPr>
          <w:trHeight w:val="419"/>
        </w:trPr>
        <w:tc>
          <w:tcPr>
            <w:tcW w:w="1338" w:type="dxa"/>
          </w:tcPr>
          <w:p w:rsidR="00C96FCE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Committente: pubblico/privato</w:t>
            </w:r>
          </w:p>
        </w:tc>
        <w:tc>
          <w:tcPr>
            <w:tcW w:w="1782" w:type="dxa"/>
          </w:tcPr>
          <w:p w:rsidR="00C96FCE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T</w:t>
            </w:r>
            <w:r w:rsidR="00C96FCE" w:rsidRPr="00AF160C">
              <w:rPr>
                <w:b/>
                <w:sz w:val="16"/>
                <w:szCs w:val="16"/>
              </w:rPr>
              <w:t>ipologia</w:t>
            </w:r>
            <w:r w:rsidRPr="00AF160C">
              <w:rPr>
                <w:b/>
                <w:sz w:val="16"/>
                <w:szCs w:val="16"/>
              </w:rPr>
              <w:t xml:space="preserve"> di attività: conferenze, docenze, altro …..….</w:t>
            </w:r>
          </w:p>
        </w:tc>
        <w:tc>
          <w:tcPr>
            <w:tcW w:w="6098" w:type="dxa"/>
          </w:tcPr>
          <w:p w:rsidR="00C96FCE" w:rsidRPr="00AF160C" w:rsidRDefault="00301222" w:rsidP="00301222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Descrizione </w:t>
            </w:r>
            <w:r w:rsidRPr="00AF160C">
              <w:rPr>
                <w:b/>
                <w:sz w:val="16"/>
                <w:szCs w:val="16"/>
              </w:rPr>
              <w:t>attività e periodo storico di riferimento</w:t>
            </w:r>
          </w:p>
        </w:tc>
        <w:tc>
          <w:tcPr>
            <w:tcW w:w="1285" w:type="dxa"/>
          </w:tcPr>
          <w:p w:rsidR="00C96FCE" w:rsidRPr="00AF160C" w:rsidRDefault="00C96FCE" w:rsidP="00C96FCE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data inizio/fine </w:t>
            </w:r>
          </w:p>
        </w:tc>
      </w:tr>
      <w:tr w:rsidR="00C96FCE" w:rsidRPr="00AF160C" w:rsidTr="00301222">
        <w:trPr>
          <w:trHeight w:val="274"/>
        </w:trPr>
        <w:tc>
          <w:tcPr>
            <w:tcW w:w="1338" w:type="dxa"/>
          </w:tcPr>
          <w:p w:rsidR="00C96FCE" w:rsidRPr="00AF160C" w:rsidRDefault="00C96FCE" w:rsidP="00C96FCE"/>
        </w:tc>
        <w:tc>
          <w:tcPr>
            <w:tcW w:w="1782" w:type="dxa"/>
          </w:tcPr>
          <w:p w:rsidR="00C96FCE" w:rsidRPr="00AF160C" w:rsidRDefault="00C96FCE" w:rsidP="00C96FCE"/>
          <w:p w:rsidR="00A42032" w:rsidRPr="00AF160C" w:rsidRDefault="00A42032" w:rsidP="00C96FCE"/>
        </w:tc>
        <w:tc>
          <w:tcPr>
            <w:tcW w:w="6098" w:type="dxa"/>
          </w:tcPr>
          <w:p w:rsidR="00C96FCE" w:rsidRPr="00AF160C" w:rsidRDefault="00C96FCE" w:rsidP="00C96FCE"/>
        </w:tc>
        <w:tc>
          <w:tcPr>
            <w:tcW w:w="1285" w:type="dxa"/>
          </w:tcPr>
          <w:p w:rsidR="00C96FCE" w:rsidRPr="00AF160C" w:rsidRDefault="00C96FCE" w:rsidP="00C96FCE"/>
        </w:tc>
      </w:tr>
      <w:tr w:rsidR="00C96FCE" w:rsidRPr="00AF160C" w:rsidTr="00301222">
        <w:trPr>
          <w:trHeight w:val="274"/>
        </w:trPr>
        <w:tc>
          <w:tcPr>
            <w:tcW w:w="1338" w:type="dxa"/>
          </w:tcPr>
          <w:p w:rsidR="00C96FCE" w:rsidRPr="00AF160C" w:rsidRDefault="00C96FCE" w:rsidP="00C96FCE"/>
        </w:tc>
        <w:tc>
          <w:tcPr>
            <w:tcW w:w="1782" w:type="dxa"/>
          </w:tcPr>
          <w:p w:rsidR="00C96FCE" w:rsidRPr="00AF160C" w:rsidRDefault="00C96FCE" w:rsidP="00C96FCE"/>
          <w:p w:rsidR="00A42032" w:rsidRPr="00AF160C" w:rsidRDefault="00A42032" w:rsidP="00C96FCE"/>
        </w:tc>
        <w:tc>
          <w:tcPr>
            <w:tcW w:w="6098" w:type="dxa"/>
          </w:tcPr>
          <w:p w:rsidR="00C96FCE" w:rsidRPr="00AF160C" w:rsidRDefault="00C96FCE" w:rsidP="00C96FCE"/>
        </w:tc>
        <w:tc>
          <w:tcPr>
            <w:tcW w:w="1285" w:type="dxa"/>
          </w:tcPr>
          <w:p w:rsidR="00C96FCE" w:rsidRPr="00AF160C" w:rsidRDefault="00C96FCE" w:rsidP="00C96FCE"/>
        </w:tc>
      </w:tr>
      <w:tr w:rsidR="00C96FCE" w:rsidRPr="00AF160C" w:rsidTr="00301222">
        <w:trPr>
          <w:trHeight w:val="274"/>
        </w:trPr>
        <w:tc>
          <w:tcPr>
            <w:tcW w:w="1338" w:type="dxa"/>
          </w:tcPr>
          <w:p w:rsidR="00C96FCE" w:rsidRPr="00AF160C" w:rsidRDefault="00C96FCE" w:rsidP="00C96FCE"/>
        </w:tc>
        <w:tc>
          <w:tcPr>
            <w:tcW w:w="1782" w:type="dxa"/>
          </w:tcPr>
          <w:p w:rsidR="00C96FCE" w:rsidRPr="00AF160C" w:rsidRDefault="00C96FCE" w:rsidP="00C96FCE"/>
          <w:p w:rsidR="00A42032" w:rsidRPr="00AF160C" w:rsidRDefault="00A42032" w:rsidP="00C96FCE"/>
        </w:tc>
        <w:tc>
          <w:tcPr>
            <w:tcW w:w="6098" w:type="dxa"/>
          </w:tcPr>
          <w:p w:rsidR="00C96FCE" w:rsidRPr="00AF160C" w:rsidRDefault="00C96FCE" w:rsidP="00C96FCE"/>
        </w:tc>
        <w:tc>
          <w:tcPr>
            <w:tcW w:w="1285" w:type="dxa"/>
          </w:tcPr>
          <w:p w:rsidR="00C96FCE" w:rsidRPr="00AF160C" w:rsidRDefault="00C96FCE" w:rsidP="00C96FCE"/>
        </w:tc>
      </w:tr>
      <w:tr w:rsidR="00C96FCE" w:rsidRPr="00AF160C" w:rsidTr="00301222">
        <w:trPr>
          <w:trHeight w:val="274"/>
        </w:trPr>
        <w:tc>
          <w:tcPr>
            <w:tcW w:w="1338" w:type="dxa"/>
          </w:tcPr>
          <w:p w:rsidR="00C96FCE" w:rsidRPr="00AF160C" w:rsidRDefault="00C96FCE" w:rsidP="00C96FCE"/>
        </w:tc>
        <w:tc>
          <w:tcPr>
            <w:tcW w:w="1782" w:type="dxa"/>
          </w:tcPr>
          <w:p w:rsidR="00C96FCE" w:rsidRPr="00AF160C" w:rsidRDefault="00C96FCE" w:rsidP="00C96FCE"/>
          <w:p w:rsidR="00A42032" w:rsidRPr="00AF160C" w:rsidRDefault="00A42032" w:rsidP="00C96FCE"/>
        </w:tc>
        <w:tc>
          <w:tcPr>
            <w:tcW w:w="6098" w:type="dxa"/>
          </w:tcPr>
          <w:p w:rsidR="00C96FCE" w:rsidRPr="00AF160C" w:rsidRDefault="00C96FCE" w:rsidP="00C96FCE"/>
        </w:tc>
        <w:tc>
          <w:tcPr>
            <w:tcW w:w="1285" w:type="dxa"/>
          </w:tcPr>
          <w:p w:rsidR="00C96FCE" w:rsidRPr="00AF160C" w:rsidRDefault="00C96FCE" w:rsidP="00C96FCE"/>
        </w:tc>
      </w:tr>
      <w:tr w:rsidR="00C96FCE" w:rsidRPr="00AF160C" w:rsidTr="00301222">
        <w:trPr>
          <w:trHeight w:val="290"/>
        </w:trPr>
        <w:tc>
          <w:tcPr>
            <w:tcW w:w="1338" w:type="dxa"/>
          </w:tcPr>
          <w:p w:rsidR="00C96FCE" w:rsidRPr="00AF160C" w:rsidRDefault="00C96FCE" w:rsidP="00C96FCE"/>
        </w:tc>
        <w:tc>
          <w:tcPr>
            <w:tcW w:w="1782" w:type="dxa"/>
          </w:tcPr>
          <w:p w:rsidR="00C96FCE" w:rsidRPr="00AF160C" w:rsidRDefault="00C96FCE" w:rsidP="00C96FCE"/>
          <w:p w:rsidR="00A42032" w:rsidRPr="00AF160C" w:rsidRDefault="00A42032" w:rsidP="00C96FCE"/>
        </w:tc>
        <w:tc>
          <w:tcPr>
            <w:tcW w:w="6098" w:type="dxa"/>
          </w:tcPr>
          <w:p w:rsidR="00C96FCE" w:rsidRPr="00AF160C" w:rsidRDefault="00C96FCE" w:rsidP="00C96FCE"/>
        </w:tc>
        <w:tc>
          <w:tcPr>
            <w:tcW w:w="1285" w:type="dxa"/>
          </w:tcPr>
          <w:p w:rsidR="00C96FCE" w:rsidRPr="00AF160C" w:rsidRDefault="00C96FCE" w:rsidP="00C96FCE"/>
        </w:tc>
      </w:tr>
    </w:tbl>
    <w:p w:rsidR="008D5D98" w:rsidRPr="00AF160C" w:rsidRDefault="008D5D98" w:rsidP="00667472">
      <w:pPr>
        <w:spacing w:after="0"/>
        <w:ind w:firstLine="708"/>
      </w:pPr>
    </w:p>
    <w:p w:rsidR="00C96FCE" w:rsidRPr="00AF160C" w:rsidRDefault="00AF160C" w:rsidP="00C96FCE">
      <w:pPr>
        <w:spacing w:after="0"/>
        <w:ind w:firstLine="708"/>
      </w:pPr>
      <w:r w:rsidRPr="00AF160C">
        <w:rPr>
          <w:noProof/>
          <w:lang w:eastAsia="it-IT"/>
        </w:rPr>
        <w:pict>
          <v:shape id="_x0000_s1061" type="#_x0000_t202" style="position:absolute;left:0;text-align:left;margin-left:11.9pt;margin-top:1.85pt;width:10.5pt;height:9.45pt;z-index:251695104;mso-width-relative:margin;mso-height-relative:margin">
            <v:textbox style="mso-next-textbox:#_x0000_s1061">
              <w:txbxContent>
                <w:p w:rsidR="00A20E74" w:rsidRDefault="00A20E74" w:rsidP="00667472"/>
              </w:txbxContent>
            </v:textbox>
          </v:shape>
        </w:pict>
      </w:r>
      <w:r w:rsidR="00C96FCE" w:rsidRPr="00AF160C">
        <w:t xml:space="preserve">idoneità a concorsi e selezioni del </w:t>
      </w:r>
      <w:r w:rsidR="00290D76" w:rsidRPr="00AF160C">
        <w:t>MIBAC</w:t>
      </w:r>
      <w:r w:rsidR="00E04CF6" w:rsidRPr="00AF160C">
        <w:t>T</w:t>
      </w:r>
      <w:r w:rsidR="00C96FCE" w:rsidRPr="00AF160C">
        <w:t xml:space="preserve"> 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3120"/>
        <w:gridCol w:w="6095"/>
        <w:gridCol w:w="1276"/>
      </w:tblGrid>
      <w:tr w:rsidR="00A20E74" w:rsidRPr="00AF160C" w:rsidTr="00884E87">
        <w:trPr>
          <w:trHeight w:val="419"/>
        </w:trPr>
        <w:tc>
          <w:tcPr>
            <w:tcW w:w="3120" w:type="dxa"/>
          </w:tcPr>
          <w:p w:rsidR="00A20E74" w:rsidRPr="00AF160C" w:rsidRDefault="002D2B74" w:rsidP="006743C4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E</w:t>
            </w:r>
            <w:r w:rsidR="00A20E74" w:rsidRPr="00AF160C">
              <w:rPr>
                <w:b/>
                <w:sz w:val="16"/>
                <w:szCs w:val="16"/>
              </w:rPr>
              <w:t>nte</w:t>
            </w:r>
          </w:p>
        </w:tc>
        <w:tc>
          <w:tcPr>
            <w:tcW w:w="6095" w:type="dxa"/>
          </w:tcPr>
          <w:p w:rsidR="00A20E74" w:rsidRPr="00AF160C" w:rsidRDefault="00957AEB" w:rsidP="00957AEB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F</w:t>
            </w:r>
            <w:r w:rsidR="00A20E74" w:rsidRPr="00AF160C">
              <w:rPr>
                <w:b/>
                <w:sz w:val="16"/>
                <w:szCs w:val="16"/>
              </w:rPr>
              <w:t>unzione</w:t>
            </w:r>
            <w:r w:rsidRPr="00AF160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A20E74" w:rsidRPr="00AF160C" w:rsidRDefault="00A20E74" w:rsidP="006743C4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>data</w:t>
            </w:r>
          </w:p>
        </w:tc>
      </w:tr>
      <w:tr w:rsidR="00957AEB" w:rsidRPr="00AF160C" w:rsidTr="00884E87">
        <w:trPr>
          <w:trHeight w:val="274"/>
        </w:trPr>
        <w:tc>
          <w:tcPr>
            <w:tcW w:w="3120" w:type="dxa"/>
          </w:tcPr>
          <w:p w:rsidR="00957AEB" w:rsidRPr="00AF160C" w:rsidRDefault="00957AEB" w:rsidP="006743C4"/>
        </w:tc>
        <w:tc>
          <w:tcPr>
            <w:tcW w:w="6095" w:type="dxa"/>
          </w:tcPr>
          <w:p w:rsidR="00957AEB" w:rsidRPr="00AF160C" w:rsidRDefault="00957AEB" w:rsidP="006743C4"/>
        </w:tc>
        <w:tc>
          <w:tcPr>
            <w:tcW w:w="1276" w:type="dxa"/>
          </w:tcPr>
          <w:p w:rsidR="00957AEB" w:rsidRPr="00AF160C" w:rsidRDefault="00957AEB" w:rsidP="006743C4"/>
        </w:tc>
      </w:tr>
      <w:tr w:rsidR="00A20E74" w:rsidRPr="00AF160C" w:rsidTr="00957AEB">
        <w:trPr>
          <w:trHeight w:val="302"/>
        </w:trPr>
        <w:tc>
          <w:tcPr>
            <w:tcW w:w="3120" w:type="dxa"/>
          </w:tcPr>
          <w:p w:rsidR="00A20E74" w:rsidRPr="00AF160C" w:rsidRDefault="00A20E74" w:rsidP="006743C4"/>
        </w:tc>
        <w:tc>
          <w:tcPr>
            <w:tcW w:w="6095" w:type="dxa"/>
          </w:tcPr>
          <w:p w:rsidR="00A20E74" w:rsidRPr="00AF160C" w:rsidRDefault="00A20E74" w:rsidP="006743C4"/>
        </w:tc>
        <w:tc>
          <w:tcPr>
            <w:tcW w:w="1276" w:type="dxa"/>
          </w:tcPr>
          <w:p w:rsidR="00A20E74" w:rsidRPr="00AF160C" w:rsidRDefault="00A20E74" w:rsidP="006743C4"/>
        </w:tc>
      </w:tr>
    </w:tbl>
    <w:p w:rsidR="006743C4" w:rsidRPr="00AF160C" w:rsidRDefault="006743C4" w:rsidP="006743C4">
      <w:pPr>
        <w:spacing w:after="0"/>
      </w:pPr>
    </w:p>
    <w:p w:rsidR="00FE7BF6" w:rsidRPr="00AF160C" w:rsidRDefault="006743C4" w:rsidP="00FE7BF6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F160C">
        <w:rPr>
          <w:rFonts w:cs="MyriadPro-Regular"/>
          <w:b/>
          <w:sz w:val="24"/>
          <w:szCs w:val="24"/>
        </w:rPr>
        <w:t xml:space="preserve">2- </w:t>
      </w:r>
      <w:r w:rsidR="00FE7BF6" w:rsidRPr="00AF160C">
        <w:rPr>
          <w:rFonts w:cs="MyriadPro-Regular"/>
          <w:b/>
          <w:sz w:val="24"/>
          <w:szCs w:val="24"/>
        </w:rPr>
        <w:t>Istruzione e fo</w:t>
      </w:r>
      <w:r w:rsidR="007438A3" w:rsidRPr="00AF160C">
        <w:rPr>
          <w:rFonts w:cs="MyriadPro-Regular"/>
          <w:b/>
          <w:sz w:val="24"/>
          <w:szCs w:val="24"/>
        </w:rPr>
        <w:t>rmazione</w:t>
      </w:r>
      <w:r w:rsidR="00C96FCE" w:rsidRPr="00AF160C">
        <w:rPr>
          <w:rFonts w:cs="MyriadPro-Regular"/>
          <w:b/>
          <w:sz w:val="24"/>
          <w:szCs w:val="24"/>
        </w:rPr>
        <w:t xml:space="preserve"> post laurea</w:t>
      </w:r>
      <w:r w:rsidR="007438A3" w:rsidRPr="00AF160C">
        <w:rPr>
          <w:rFonts w:cs="MyriadPro-Regular"/>
          <w:b/>
          <w:sz w:val="24"/>
          <w:szCs w:val="24"/>
        </w:rPr>
        <w:t xml:space="preserve"> - punteggio massimo: 15</w:t>
      </w:r>
    </w:p>
    <w:tbl>
      <w:tblPr>
        <w:tblStyle w:val="Grigliatabella"/>
        <w:tblW w:w="10604" w:type="dxa"/>
        <w:tblInd w:w="-318" w:type="dxa"/>
        <w:tblLook w:val="04A0" w:firstRow="1" w:lastRow="0" w:firstColumn="1" w:lastColumn="0" w:noHBand="0" w:noVBand="1"/>
      </w:tblPr>
      <w:tblGrid>
        <w:gridCol w:w="6366"/>
        <w:gridCol w:w="2287"/>
        <w:gridCol w:w="993"/>
        <w:gridCol w:w="958"/>
      </w:tblGrid>
      <w:tr w:rsidR="002D2B74" w:rsidRPr="00AF160C" w:rsidTr="00301222">
        <w:trPr>
          <w:trHeight w:val="332"/>
        </w:trPr>
        <w:tc>
          <w:tcPr>
            <w:tcW w:w="6366" w:type="dxa"/>
          </w:tcPr>
          <w:p w:rsidR="002D2B74" w:rsidRPr="00AF160C" w:rsidRDefault="002D2B74" w:rsidP="002D2B74">
            <w:pPr>
              <w:rPr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Titolo di studio e formazione </w:t>
            </w:r>
          </w:p>
        </w:tc>
        <w:tc>
          <w:tcPr>
            <w:tcW w:w="2287" w:type="dxa"/>
          </w:tcPr>
          <w:p w:rsidR="002D2B74" w:rsidRPr="00AF160C" w:rsidRDefault="002D2B74" w:rsidP="002D2B74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rFonts w:cs="MyriadPro-Regular"/>
                <w:b/>
                <w:sz w:val="16"/>
                <w:szCs w:val="16"/>
              </w:rPr>
              <w:t>Istituzione</w:t>
            </w: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rFonts w:cs="MyriadPro-Regular"/>
                <w:b/>
                <w:sz w:val="16"/>
                <w:szCs w:val="16"/>
              </w:rPr>
              <w:t>data</w:t>
            </w: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rFonts w:cs="MyriadPro-Regular"/>
                <w:b/>
                <w:sz w:val="16"/>
                <w:szCs w:val="16"/>
              </w:rPr>
              <w:t>votazione</w:t>
            </w:r>
          </w:p>
        </w:tc>
      </w:tr>
      <w:tr w:rsidR="002D2B74" w:rsidRPr="00AF160C" w:rsidTr="002D2B74">
        <w:tc>
          <w:tcPr>
            <w:tcW w:w="6366" w:type="dxa"/>
          </w:tcPr>
          <w:p w:rsidR="002D2B74" w:rsidRPr="00AF160C" w:rsidRDefault="002D2B74" w:rsidP="00434D32">
            <w:pPr>
              <w:rPr>
                <w:sz w:val="16"/>
                <w:szCs w:val="16"/>
              </w:rPr>
            </w:pPr>
            <w:r w:rsidRPr="00AF160C">
              <w:rPr>
                <w:sz w:val="16"/>
                <w:szCs w:val="16"/>
              </w:rPr>
              <w:t>Dottorato di ricerca in</w:t>
            </w:r>
          </w:p>
          <w:p w:rsidR="00434385" w:rsidRPr="00AF160C" w:rsidRDefault="00434385" w:rsidP="00434D32">
            <w:pPr>
              <w:rPr>
                <w:sz w:val="16"/>
                <w:szCs w:val="16"/>
              </w:rPr>
            </w:pPr>
          </w:p>
          <w:p w:rsidR="002D2B74" w:rsidRPr="00AF160C" w:rsidRDefault="002D2B74" w:rsidP="00434D32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2D2B74" w:rsidRPr="00AF160C" w:rsidTr="002D2B74">
        <w:tc>
          <w:tcPr>
            <w:tcW w:w="6366" w:type="dxa"/>
          </w:tcPr>
          <w:p w:rsidR="002D2B74" w:rsidRPr="00AF160C" w:rsidRDefault="002D2B74" w:rsidP="00434D32">
            <w:pPr>
              <w:rPr>
                <w:sz w:val="16"/>
                <w:szCs w:val="16"/>
              </w:rPr>
            </w:pPr>
            <w:r w:rsidRPr="00AF160C">
              <w:rPr>
                <w:sz w:val="16"/>
                <w:szCs w:val="16"/>
              </w:rPr>
              <w:t>Diploma specializzazione biennale in</w:t>
            </w:r>
          </w:p>
          <w:p w:rsidR="00434385" w:rsidRPr="00AF160C" w:rsidRDefault="00434385" w:rsidP="00434D32">
            <w:pPr>
              <w:rPr>
                <w:sz w:val="16"/>
                <w:szCs w:val="16"/>
              </w:rPr>
            </w:pPr>
          </w:p>
          <w:p w:rsidR="002D2B74" w:rsidRPr="00AF160C" w:rsidRDefault="002D2B74" w:rsidP="00434D32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2D2B74" w:rsidRPr="00AF160C" w:rsidTr="002D2B74">
        <w:tc>
          <w:tcPr>
            <w:tcW w:w="6366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60C">
              <w:rPr>
                <w:sz w:val="16"/>
                <w:szCs w:val="16"/>
              </w:rPr>
              <w:t>Master II livello in</w:t>
            </w:r>
          </w:p>
          <w:p w:rsidR="00434385" w:rsidRPr="00AF160C" w:rsidRDefault="00434385" w:rsidP="00FE7B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2287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2D2B74" w:rsidRPr="00AF160C" w:rsidTr="002D2B74">
        <w:tc>
          <w:tcPr>
            <w:tcW w:w="6366" w:type="dxa"/>
          </w:tcPr>
          <w:p w:rsidR="002D2B74" w:rsidRPr="00AF160C" w:rsidRDefault="002D2B74" w:rsidP="005C0B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60C">
              <w:rPr>
                <w:sz w:val="16"/>
                <w:szCs w:val="16"/>
              </w:rPr>
              <w:t>Master I livello in</w:t>
            </w:r>
          </w:p>
          <w:p w:rsidR="00434385" w:rsidRPr="00AF160C" w:rsidRDefault="00434385" w:rsidP="005C0B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2B74" w:rsidRPr="00AF160C" w:rsidRDefault="002D2B74" w:rsidP="005C0B1C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2287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2D2B74" w:rsidRPr="00AF160C" w:rsidTr="002D2B74">
        <w:tc>
          <w:tcPr>
            <w:tcW w:w="6366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60C">
              <w:rPr>
                <w:sz w:val="16"/>
                <w:szCs w:val="16"/>
              </w:rPr>
              <w:t>Corso di formazione sugli standard catalogazione in SIGEC presso Istituzioni Pubbliche:</w:t>
            </w:r>
          </w:p>
          <w:p w:rsidR="00434385" w:rsidRPr="00AF160C" w:rsidRDefault="00434385" w:rsidP="00FE7B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2287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958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</w:tbl>
    <w:p w:rsidR="006743C4" w:rsidRPr="00AF160C" w:rsidRDefault="006743C4" w:rsidP="00FE7BF6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</w:p>
    <w:p w:rsidR="00FE7BF6" w:rsidRPr="00AF160C" w:rsidRDefault="006743C4" w:rsidP="00FE7BF6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4"/>
          <w:szCs w:val="24"/>
        </w:rPr>
      </w:pPr>
      <w:r w:rsidRPr="00AF160C">
        <w:rPr>
          <w:rFonts w:cs="MyriadPro-Regular"/>
          <w:b/>
          <w:sz w:val="24"/>
          <w:szCs w:val="24"/>
        </w:rPr>
        <w:t xml:space="preserve">3- </w:t>
      </w:r>
      <w:r w:rsidR="00FE7BF6" w:rsidRPr="00AF160C">
        <w:rPr>
          <w:rFonts w:cs="MyriadPro-Regular"/>
          <w:b/>
          <w:sz w:val="24"/>
          <w:szCs w:val="24"/>
        </w:rPr>
        <w:t xml:space="preserve">Pubblicazioni </w:t>
      </w:r>
      <w:r w:rsidR="007438A3" w:rsidRPr="00AF160C">
        <w:rPr>
          <w:rFonts w:cs="MyriadPro-Regular"/>
          <w:b/>
          <w:sz w:val="24"/>
          <w:szCs w:val="24"/>
        </w:rPr>
        <w:t xml:space="preserve">- punteggio massimo: </w:t>
      </w:r>
      <w:r w:rsidR="00290D76" w:rsidRPr="00AF160C">
        <w:rPr>
          <w:rFonts w:cs="MyriadPro-Regular"/>
          <w:b/>
          <w:sz w:val="24"/>
          <w:szCs w:val="24"/>
        </w:rPr>
        <w:t>1</w:t>
      </w:r>
      <w:r w:rsidR="007438A3" w:rsidRPr="00AF160C">
        <w:rPr>
          <w:rFonts w:cs="MyriadPro-Regular"/>
          <w:b/>
          <w:sz w:val="24"/>
          <w:szCs w:val="24"/>
        </w:rPr>
        <w:t>5</w:t>
      </w:r>
    </w:p>
    <w:tbl>
      <w:tblPr>
        <w:tblStyle w:val="Grigliatabel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3261"/>
      </w:tblGrid>
      <w:tr w:rsidR="00434D32" w:rsidRPr="00AF160C" w:rsidTr="002D2B74">
        <w:tc>
          <w:tcPr>
            <w:tcW w:w="6663" w:type="dxa"/>
          </w:tcPr>
          <w:p w:rsidR="00434D32" w:rsidRPr="00AF160C" w:rsidRDefault="00434385" w:rsidP="00FE7BF6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rFonts w:cs="MyriadPro-Regular"/>
                <w:b/>
                <w:sz w:val="16"/>
                <w:szCs w:val="16"/>
              </w:rPr>
              <w:t>T</w:t>
            </w:r>
            <w:r w:rsidR="00957AEB" w:rsidRPr="00AF160C">
              <w:rPr>
                <w:rFonts w:cs="MyriadPro-Regular"/>
                <w:b/>
                <w:sz w:val="16"/>
                <w:szCs w:val="16"/>
              </w:rPr>
              <w:t>itolo</w:t>
            </w:r>
          </w:p>
        </w:tc>
        <w:tc>
          <w:tcPr>
            <w:tcW w:w="567" w:type="dxa"/>
          </w:tcPr>
          <w:p w:rsidR="00434D32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rFonts w:cs="MyriadPro-Regular"/>
                <w:b/>
                <w:sz w:val="16"/>
                <w:szCs w:val="16"/>
              </w:rPr>
              <w:t>anno</w:t>
            </w:r>
          </w:p>
        </w:tc>
        <w:tc>
          <w:tcPr>
            <w:tcW w:w="3261" w:type="dxa"/>
          </w:tcPr>
          <w:p w:rsidR="00434D32" w:rsidRPr="00AF160C" w:rsidRDefault="00434385" w:rsidP="00957AEB">
            <w:pPr>
              <w:autoSpaceDE w:val="0"/>
              <w:autoSpaceDN w:val="0"/>
              <w:adjustRightInd w:val="0"/>
              <w:rPr>
                <w:rFonts w:cs="MyriadPro-Regular"/>
                <w:b/>
                <w:sz w:val="16"/>
                <w:szCs w:val="16"/>
              </w:rPr>
            </w:pPr>
            <w:r w:rsidRPr="00AF160C">
              <w:rPr>
                <w:b/>
                <w:sz w:val="16"/>
                <w:szCs w:val="16"/>
              </w:rPr>
              <w:t xml:space="preserve">Oggetto e </w:t>
            </w:r>
            <w:r w:rsidR="00957AEB" w:rsidRPr="00AF160C">
              <w:rPr>
                <w:b/>
                <w:sz w:val="16"/>
                <w:szCs w:val="16"/>
              </w:rPr>
              <w:t xml:space="preserve">periodo storico </w:t>
            </w:r>
          </w:p>
        </w:tc>
      </w:tr>
      <w:tr w:rsidR="00434D32" w:rsidRPr="00AF160C" w:rsidTr="002D2B74">
        <w:tc>
          <w:tcPr>
            <w:tcW w:w="6663" w:type="dxa"/>
          </w:tcPr>
          <w:p w:rsidR="002D2B74" w:rsidRPr="00AF160C" w:rsidRDefault="002D2B74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567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434D32" w:rsidRPr="00AF160C" w:rsidTr="002D2B74">
        <w:tc>
          <w:tcPr>
            <w:tcW w:w="6663" w:type="dxa"/>
          </w:tcPr>
          <w:p w:rsidR="005C0B1C" w:rsidRPr="00AF160C" w:rsidRDefault="005C0B1C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567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434D32" w:rsidRPr="00AF160C" w:rsidTr="002D2B74">
        <w:tc>
          <w:tcPr>
            <w:tcW w:w="6663" w:type="dxa"/>
          </w:tcPr>
          <w:p w:rsidR="005C0B1C" w:rsidRPr="00AF160C" w:rsidRDefault="005C0B1C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567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434D32" w:rsidRPr="00AF160C" w:rsidTr="002D2B74">
        <w:tc>
          <w:tcPr>
            <w:tcW w:w="6663" w:type="dxa"/>
          </w:tcPr>
          <w:p w:rsidR="005C0B1C" w:rsidRPr="00AF160C" w:rsidRDefault="005C0B1C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567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  <w:tr w:rsidR="00434D32" w:rsidRPr="00AF160C" w:rsidTr="002D2B74">
        <w:tc>
          <w:tcPr>
            <w:tcW w:w="6663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567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  <w:tc>
          <w:tcPr>
            <w:tcW w:w="3261" w:type="dxa"/>
          </w:tcPr>
          <w:p w:rsidR="00434D32" w:rsidRPr="00AF160C" w:rsidRDefault="00434D32" w:rsidP="00FE7BF6">
            <w:pPr>
              <w:autoSpaceDE w:val="0"/>
              <w:autoSpaceDN w:val="0"/>
              <w:adjustRightInd w:val="0"/>
              <w:rPr>
                <w:rFonts w:cs="MyriadPro-Regular"/>
                <w:sz w:val="24"/>
                <w:szCs w:val="24"/>
              </w:rPr>
            </w:pPr>
          </w:p>
        </w:tc>
      </w:tr>
    </w:tbl>
    <w:p w:rsidR="006743C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F160C">
        <w:rPr>
          <w:rFonts w:cs="MyriadPro-Regular"/>
          <w:sz w:val="24"/>
          <w:szCs w:val="24"/>
        </w:rPr>
        <w:t>Bologna, lì ___________</w:t>
      </w:r>
    </w:p>
    <w:p w:rsidR="00DD424D" w:rsidRPr="00AF160C" w:rsidRDefault="00DD424D" w:rsidP="008F2A3A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sz w:val="24"/>
          <w:szCs w:val="24"/>
        </w:rPr>
      </w:pPr>
    </w:p>
    <w:p w:rsidR="00A20E7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</w:r>
      <w:r w:rsidRPr="00AF160C">
        <w:rPr>
          <w:rFonts w:cs="MyriadPro-Regular"/>
          <w:sz w:val="24"/>
          <w:szCs w:val="24"/>
        </w:rPr>
        <w:tab/>
        <w:t>Firma _______________</w:t>
      </w:r>
    </w:p>
    <w:p w:rsidR="00290D76" w:rsidRPr="00AF160C" w:rsidRDefault="00290D76">
      <w:pPr>
        <w:rPr>
          <w:rFonts w:cs="MyriadPro-Regular"/>
          <w:b/>
        </w:rPr>
      </w:pPr>
      <w:r w:rsidRPr="00AF160C">
        <w:rPr>
          <w:rFonts w:cs="MyriadPro-Regular"/>
          <w:b/>
        </w:rPr>
        <w:br w:type="page"/>
      </w:r>
    </w:p>
    <w:p w:rsidR="00FE7BF6" w:rsidRPr="00AF160C" w:rsidRDefault="00FE7BF6" w:rsidP="008F2A3A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  <w:r w:rsidRPr="00AF160C">
        <w:rPr>
          <w:rFonts w:cs="MyriadPro-Regular"/>
          <w:b/>
        </w:rPr>
        <w:lastRenderedPageBreak/>
        <w:t>Dichiarazione sostitutiva di atto notorio e di certificazione ai sensi degli artt. 46 e 47 D.P.R. 445/2000</w:t>
      </w:r>
    </w:p>
    <w:p w:rsidR="00A50B10" w:rsidRPr="00AF160C" w:rsidRDefault="00A50B10" w:rsidP="00A50B10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EF4185" w:rsidRPr="00AF160C" w:rsidRDefault="00FE7BF6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l</w:t>
      </w:r>
      <w:r w:rsidR="00EF4185" w:rsidRPr="00AF160C">
        <w:rPr>
          <w:rFonts w:cs="MyriadPro-Regular"/>
          <w:sz w:val="20"/>
          <w:szCs w:val="20"/>
        </w:rPr>
        <w:t>/la sottoscritto/a</w:t>
      </w:r>
      <w:r w:rsidRPr="00AF160C">
        <w:rPr>
          <w:rFonts w:cs="MyriadPro-Regular"/>
          <w:sz w:val="20"/>
          <w:szCs w:val="20"/>
        </w:rPr>
        <w:t>,</w:t>
      </w:r>
      <w:r w:rsidR="00DD424D" w:rsidRPr="00AF160C">
        <w:rPr>
          <w:rFonts w:cs="MyriadPro-Regular"/>
          <w:sz w:val="20"/>
          <w:szCs w:val="20"/>
        </w:rPr>
        <w:t xml:space="preserve"> _________________</w:t>
      </w:r>
      <w:r w:rsidR="00EF4185" w:rsidRPr="00AF160C">
        <w:rPr>
          <w:rFonts w:cs="MyriadPro-Regular"/>
          <w:sz w:val="20"/>
          <w:szCs w:val="20"/>
        </w:rPr>
        <w:t>_______</w:t>
      </w:r>
      <w:r w:rsidR="00A20E74" w:rsidRPr="00AF160C">
        <w:rPr>
          <w:rFonts w:cs="MyriadPro-Regular"/>
          <w:sz w:val="20"/>
          <w:szCs w:val="20"/>
        </w:rPr>
        <w:t>________</w:t>
      </w:r>
      <w:r w:rsidR="00EF4185" w:rsidRPr="00AF160C">
        <w:rPr>
          <w:rFonts w:cs="MyriadPro-Regular"/>
          <w:sz w:val="20"/>
          <w:szCs w:val="20"/>
        </w:rPr>
        <w:t>residente in ______</w:t>
      </w:r>
      <w:r w:rsidR="00A20E74" w:rsidRPr="00AF160C">
        <w:rPr>
          <w:rFonts w:cs="MyriadPro-Regular"/>
          <w:sz w:val="20"/>
          <w:szCs w:val="20"/>
        </w:rPr>
        <w:t>_</w:t>
      </w:r>
      <w:r w:rsidR="00EF4185" w:rsidRPr="00AF160C">
        <w:rPr>
          <w:rFonts w:cs="MyriadPro-Regular"/>
          <w:sz w:val="20"/>
          <w:szCs w:val="20"/>
        </w:rPr>
        <w:t>_________________________</w:t>
      </w:r>
      <w:r w:rsidR="00A20E74" w:rsidRPr="00AF160C">
        <w:rPr>
          <w:rFonts w:cs="MyriadPro-Regular"/>
          <w:sz w:val="20"/>
          <w:szCs w:val="20"/>
        </w:rPr>
        <w:t>___</w:t>
      </w:r>
    </w:p>
    <w:p w:rsidR="00A50B10" w:rsidRPr="00AF160C" w:rsidRDefault="00EF4185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codice fiscale _______________________</w:t>
      </w:r>
      <w:r w:rsidR="00A20E74" w:rsidRPr="00AF160C">
        <w:rPr>
          <w:rFonts w:cs="MyriadPro-Regular"/>
          <w:sz w:val="20"/>
          <w:szCs w:val="20"/>
        </w:rPr>
        <w:t xml:space="preserve">_______ </w:t>
      </w:r>
      <w:r w:rsidR="00FE7BF6" w:rsidRPr="00AF160C">
        <w:rPr>
          <w:rFonts w:cs="MyriadPro-Regular"/>
          <w:sz w:val="20"/>
          <w:szCs w:val="20"/>
        </w:rPr>
        <w:t>consapevole delle sanzioni penali previste nel caso di dichiarazioni mendaci, così come stabilito</w:t>
      </w:r>
      <w:r w:rsidR="00A50B10" w:rsidRPr="00AF160C">
        <w:rPr>
          <w:rFonts w:cs="MyriadPro-Regular"/>
          <w:sz w:val="20"/>
          <w:szCs w:val="20"/>
        </w:rPr>
        <w:t xml:space="preserve">dall'art. 76, </w:t>
      </w:r>
      <w:proofErr w:type="spellStart"/>
      <w:r w:rsidR="00A50B10" w:rsidRPr="00AF160C">
        <w:rPr>
          <w:rFonts w:cs="MyriadPro-Regular"/>
          <w:sz w:val="20"/>
          <w:szCs w:val="20"/>
        </w:rPr>
        <w:t>d.P.R.</w:t>
      </w:r>
      <w:proofErr w:type="spellEnd"/>
      <w:r w:rsidR="00A50B10" w:rsidRPr="00AF160C">
        <w:rPr>
          <w:rFonts w:cs="MyriadPro-Regular"/>
          <w:sz w:val="20"/>
          <w:szCs w:val="20"/>
        </w:rPr>
        <w:t xml:space="preserve"> 445/2000, nonché della decadenza dei benefici eventualmente conseguenti al provvedimento emanato sulla base di dichiarazioni non veritiere, ex art. 75 del medesimo </w:t>
      </w:r>
      <w:proofErr w:type="spellStart"/>
      <w:r w:rsidR="00A50B10" w:rsidRPr="00AF160C">
        <w:rPr>
          <w:rFonts w:cs="MyriadPro-Regular"/>
          <w:sz w:val="20"/>
          <w:szCs w:val="20"/>
        </w:rPr>
        <w:t>d.P.R.</w:t>
      </w:r>
      <w:proofErr w:type="spellEnd"/>
    </w:p>
    <w:p w:rsidR="00A20E74" w:rsidRPr="00AF160C" w:rsidRDefault="00A20E74" w:rsidP="00A50B10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</w:p>
    <w:p w:rsidR="00A50B10" w:rsidRPr="00AF160C" w:rsidRDefault="00A50B10" w:rsidP="00A50B10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  <w:r w:rsidRPr="00AF160C">
        <w:rPr>
          <w:rFonts w:cs="MyriadPro-Regular"/>
          <w:b/>
        </w:rPr>
        <w:t>DICHIARA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sotto la propria responsabilità di pos</w:t>
      </w:r>
      <w:r w:rsidR="00EF4185" w:rsidRPr="00AF160C">
        <w:rPr>
          <w:rFonts w:cs="MyriadPro-Regular"/>
          <w:sz w:val="20"/>
          <w:szCs w:val="20"/>
        </w:rPr>
        <w:t xml:space="preserve">sedere i requisiti generali </w:t>
      </w:r>
      <w:r w:rsidRPr="00AF160C">
        <w:rPr>
          <w:rFonts w:cs="MyriadPro-Regular"/>
          <w:sz w:val="20"/>
          <w:szCs w:val="20"/>
        </w:rPr>
        <w:t>di cui all’art. 2 del Decreto del Presidente della Repubblica 9 maggio 1994, n. 487 e in particolare: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essere cittadino italiano ovvero di uno degli Stati membri dell’Unione europea con adeguata conoscenza della lingua italiana;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godere dei diritti civili e politici;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avere carichi pendenti e non aver riportato condanne penali (intendendo come tale anche quella che segue al cosiddetto patteggiamento);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essere oggetto di provvedimenti interdittivi dai pubblici uffici con sentenza passata in giudicato;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i non essere stato destituito o dispensato dall’impiego presso una Pubblica Amministrazione per persistente insufficiente rendimento ovvero dichiarato decaduto ai sensi dell’art. 127, primo comma, lettera d), del D.P.R. 10 gennaio 1957 n. 3;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 xml:space="preserve">- di non trovarsi in alcuna delle cause di esclusione di cui all’art. 80 del </w:t>
      </w:r>
      <w:proofErr w:type="spellStart"/>
      <w:proofErr w:type="gramStart"/>
      <w:r w:rsidRPr="00AF160C">
        <w:rPr>
          <w:rFonts w:cs="MyriadPro-Regular"/>
          <w:sz w:val="20"/>
          <w:szCs w:val="20"/>
        </w:rPr>
        <w:t>D.Lgs</w:t>
      </w:r>
      <w:proofErr w:type="spellEnd"/>
      <w:proofErr w:type="gramEnd"/>
      <w:r w:rsidRPr="00AF160C">
        <w:rPr>
          <w:rFonts w:cs="MyriadPro-Regular"/>
          <w:sz w:val="20"/>
          <w:szCs w:val="20"/>
        </w:rPr>
        <w:t xml:space="preserve"> 50/2016.</w:t>
      </w:r>
    </w:p>
    <w:p w:rsidR="00A50B10" w:rsidRPr="00AF160C" w:rsidRDefault="00A50B10" w:rsidP="00A50B10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6743C4" w:rsidRPr="00AF160C" w:rsidRDefault="00A50B10" w:rsidP="006743C4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</w:rPr>
      </w:pPr>
      <w:r w:rsidRPr="00AF160C">
        <w:rPr>
          <w:rFonts w:cs="MyriadPro-Regular"/>
          <w:b/>
        </w:rPr>
        <w:t>DICHIAR</w:t>
      </w:r>
      <w:r w:rsidR="006743C4" w:rsidRPr="00AF160C">
        <w:rPr>
          <w:rFonts w:cs="MyriadPro-Regular"/>
          <w:b/>
        </w:rPr>
        <w:t>A INOLTRE</w:t>
      </w:r>
    </w:p>
    <w:p w:rsidR="00A50B10" w:rsidRPr="00AF160C" w:rsidRDefault="006743C4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b/>
          <w:sz w:val="20"/>
          <w:szCs w:val="20"/>
        </w:rPr>
        <w:t>-</w:t>
      </w:r>
      <w:r w:rsidR="00A50B10" w:rsidRPr="00AF160C">
        <w:rPr>
          <w:rFonts w:cs="MyriadPro-Regular"/>
          <w:sz w:val="20"/>
          <w:szCs w:val="20"/>
        </w:rPr>
        <w:t xml:space="preserve"> di non avere in corso rapporti di parentela, affinità entro il 4° grado compreso, con il personale dell’Istituto Centrale per il Catalogo e la Documentazione (di seguito ICCD) che ha emanato il presente bando.</w:t>
      </w:r>
    </w:p>
    <w:p w:rsidR="00A50B10" w:rsidRPr="00AF160C" w:rsidRDefault="006743C4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 xml:space="preserve">- </w:t>
      </w:r>
      <w:r w:rsidR="00A50B10" w:rsidRPr="00AF160C">
        <w:rPr>
          <w:rFonts w:cs="MyriadPro-Regular"/>
          <w:sz w:val="20"/>
          <w:szCs w:val="20"/>
        </w:rPr>
        <w:t xml:space="preserve">di essere in possesso dei titoli di studio e di comprovata esperienza lavorativa secondo il profilo di candidatura </w:t>
      </w:r>
      <w:proofErr w:type="gramStart"/>
      <w:r w:rsidR="00A50B10" w:rsidRPr="00AF160C">
        <w:rPr>
          <w:rFonts w:cs="MyriadPro-Regular"/>
          <w:sz w:val="20"/>
          <w:szCs w:val="20"/>
        </w:rPr>
        <w:t>scelto .</w:t>
      </w:r>
      <w:proofErr w:type="gramEnd"/>
    </w:p>
    <w:p w:rsidR="00A50B10" w:rsidRPr="00AF160C" w:rsidRDefault="006743C4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</w:t>
      </w:r>
      <w:r w:rsidR="00A50B10" w:rsidRPr="00AF160C">
        <w:rPr>
          <w:rFonts w:cs="MyriadPro-Regular"/>
          <w:sz w:val="20"/>
          <w:szCs w:val="20"/>
        </w:rPr>
        <w:t xml:space="preserve"> di essere a conoscenza che potranno essere eseguiti controlli sulla veridicità di quanto dichiarato ai sensi dell'art. 71 del </w:t>
      </w:r>
      <w:proofErr w:type="spellStart"/>
      <w:r w:rsidR="00A50B10" w:rsidRPr="00AF160C">
        <w:rPr>
          <w:rFonts w:cs="MyriadPro-Regular"/>
          <w:sz w:val="20"/>
          <w:szCs w:val="20"/>
        </w:rPr>
        <w:t>d.P.R.</w:t>
      </w:r>
      <w:proofErr w:type="spellEnd"/>
      <w:r w:rsidR="00A50B10" w:rsidRPr="00AF160C">
        <w:rPr>
          <w:rFonts w:cs="MyriadPro-Regular"/>
          <w:sz w:val="20"/>
          <w:szCs w:val="20"/>
        </w:rPr>
        <w:t xml:space="preserve"> 445/2000.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</w:rPr>
      </w:pP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b/>
        </w:rPr>
        <w:t>ALLEGA</w:t>
      </w:r>
      <w:r w:rsidRPr="00AF160C">
        <w:rPr>
          <w:rFonts w:cs="MyriadPro-Regular"/>
          <w:sz w:val="20"/>
          <w:szCs w:val="20"/>
        </w:rPr>
        <w:t>alla presente domanda i seguenti documenti in formato PDF:</w:t>
      </w:r>
    </w:p>
    <w:p w:rsidR="00A50B10" w:rsidRPr="00AF160C" w:rsidRDefault="00A50B10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curriculum vitae in formato europeo debitamente sottoscritto;</w:t>
      </w:r>
    </w:p>
    <w:p w:rsidR="00A20E74" w:rsidRPr="00AF160C" w:rsidRDefault="00A50B10" w:rsidP="00A20E7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- documento di identità in corso di validità, ai sensi dell’art. 38, D.P.R. 445 del 28 dicembre 2000.</w:t>
      </w:r>
    </w:p>
    <w:p w:rsidR="00A20E7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A20E7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 w:rsidRPr="00AF160C">
        <w:rPr>
          <w:rFonts w:cs="MyriadPro-Regular"/>
          <w:sz w:val="20"/>
          <w:szCs w:val="20"/>
        </w:rPr>
        <w:t>Bologna, lì</w:t>
      </w:r>
      <w:r w:rsidRPr="00AF160C">
        <w:rPr>
          <w:rFonts w:cs="MyriadPro-Regular"/>
          <w:sz w:val="24"/>
          <w:szCs w:val="24"/>
        </w:rPr>
        <w:t xml:space="preserve"> ___________</w:t>
      </w:r>
    </w:p>
    <w:p w:rsidR="00A20E74" w:rsidRPr="00AF160C" w:rsidRDefault="00A20E74" w:rsidP="00A20E74">
      <w:pPr>
        <w:tabs>
          <w:tab w:val="left" w:pos="2610"/>
        </w:tabs>
        <w:rPr>
          <w:rFonts w:cs="MyriadPro-Regular"/>
        </w:rPr>
      </w:pP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</w:rPr>
        <w:tab/>
      </w:r>
      <w:r w:rsidRPr="00AF160C">
        <w:rPr>
          <w:rFonts w:cs="MyriadPro-Regular"/>
          <w:sz w:val="20"/>
          <w:szCs w:val="20"/>
        </w:rPr>
        <w:t>Firma</w:t>
      </w:r>
      <w:r w:rsidRPr="00AF160C">
        <w:rPr>
          <w:rFonts w:cs="MyriadPro-Regular"/>
        </w:rPr>
        <w:t xml:space="preserve"> _______________</w:t>
      </w:r>
    </w:p>
    <w:p w:rsidR="00A50B10" w:rsidRPr="00AF160C" w:rsidRDefault="00A50B10" w:rsidP="00A50B10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nformativa ai sensi del Regolamento generale per la protezione dei dati personali n. 2016/67</w:t>
      </w:r>
    </w:p>
    <w:p w:rsidR="00A50B10" w:rsidRPr="00AF160C" w:rsidRDefault="00A50B10" w:rsidP="00A50B10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</w:p>
    <w:p w:rsidR="00A50B10" w:rsidRPr="00AF160C" w:rsidRDefault="00BA126F" w:rsidP="00510157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l Polo Museale Regionale dell’Emilia Romagna</w:t>
      </w:r>
      <w:r w:rsidR="00A50B10" w:rsidRPr="00AF160C">
        <w:rPr>
          <w:rFonts w:cs="MyriadPro-Regular"/>
          <w:sz w:val="20"/>
          <w:szCs w:val="20"/>
        </w:rPr>
        <w:t>, con riferimento alle disposizioni di cui al Regolamento generale per la protezione dei dati personali n. 2016/679, utilizzerà i dati contenuti nelle domande di partecipazione ai soli fini della gestione della presente procedura comparativa e del conferimento degli incarichi. I dati persona</w:t>
      </w:r>
      <w:r w:rsidRPr="00AF160C">
        <w:rPr>
          <w:rFonts w:cs="MyriadPro-Regular"/>
          <w:sz w:val="20"/>
          <w:szCs w:val="20"/>
        </w:rPr>
        <w:t>li forniti sono trattati dal Polo Museale</w:t>
      </w:r>
      <w:r w:rsidR="00A50B10" w:rsidRPr="00AF160C">
        <w:rPr>
          <w:rFonts w:cs="MyriadPro-Regular"/>
          <w:sz w:val="20"/>
          <w:szCs w:val="20"/>
        </w:rPr>
        <w:t xml:space="preserve"> in modo lecito e secondo correttezza nell’esecuzione dei propri compiti di interesse pubblico o comunque connessi all'esercizio dei propri pubblici poteri. Gli stessi potranno essere comunicati a altri soggetti pubblici unicamente per adempimenti di legge.</w:t>
      </w:r>
    </w:p>
    <w:p w:rsidR="00DD424D" w:rsidRPr="00AF160C" w:rsidRDefault="00A50B10" w:rsidP="00EF4185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Il conferimento dei dati è obbligatorio per lo svolgimento della procedura; l’invio della domanda di partecipazione costituisce esplicito consenso al trattamento dei dati personali.</w:t>
      </w:r>
    </w:p>
    <w:p w:rsidR="00A20E7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</w:p>
    <w:p w:rsidR="00A20E74" w:rsidRPr="00AF160C" w:rsidRDefault="00A20E74" w:rsidP="00A20E74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</w:rPr>
      </w:pPr>
      <w:r w:rsidRPr="00AF160C">
        <w:rPr>
          <w:rFonts w:cs="MyriadPro-Regular"/>
          <w:sz w:val="20"/>
          <w:szCs w:val="20"/>
        </w:rPr>
        <w:t>Bologna, lì ___________</w:t>
      </w:r>
    </w:p>
    <w:p w:rsidR="00EF4185" w:rsidRPr="00F2762D" w:rsidRDefault="00EF4185" w:rsidP="00F2762D">
      <w:pPr>
        <w:tabs>
          <w:tab w:val="left" w:pos="2610"/>
        </w:tabs>
        <w:rPr>
          <w:rFonts w:cs="MyriadPro-Regular"/>
        </w:rPr>
      </w:pP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="00A20E74" w:rsidRPr="00AF160C">
        <w:rPr>
          <w:rFonts w:cs="MyriadPro-Regular"/>
          <w:sz w:val="20"/>
          <w:szCs w:val="20"/>
        </w:rPr>
        <w:tab/>
      </w:r>
      <w:r w:rsidRPr="00AF160C">
        <w:rPr>
          <w:rFonts w:cs="MyriadPro-Regular"/>
          <w:sz w:val="20"/>
          <w:szCs w:val="20"/>
        </w:rPr>
        <w:tab/>
      </w:r>
      <w:r w:rsidR="00A20E74" w:rsidRPr="00AF160C">
        <w:rPr>
          <w:rFonts w:cs="MyriadPro-Regular"/>
          <w:sz w:val="20"/>
          <w:szCs w:val="20"/>
        </w:rPr>
        <w:t>Firma</w:t>
      </w:r>
      <w:r w:rsidR="00A20E74" w:rsidRPr="00AF160C">
        <w:rPr>
          <w:rFonts w:cs="MyriadPro-Regular"/>
        </w:rPr>
        <w:t xml:space="preserve"> _______________</w:t>
      </w:r>
    </w:p>
    <w:sectPr w:rsidR="00EF4185" w:rsidRPr="00F2762D" w:rsidSect="00B70155">
      <w:headerReference w:type="default" r:id="rId8"/>
      <w:pgSz w:w="11906" w:h="16838"/>
      <w:pgMar w:top="1417" w:right="707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74" w:rsidRDefault="00A20E74" w:rsidP="00FE7BF6">
      <w:pPr>
        <w:spacing w:after="0" w:line="240" w:lineRule="auto"/>
      </w:pPr>
      <w:r>
        <w:separator/>
      </w:r>
    </w:p>
  </w:endnote>
  <w:endnote w:type="continuationSeparator" w:id="0">
    <w:p w:rsidR="00A20E74" w:rsidRDefault="00A20E74" w:rsidP="00FE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74" w:rsidRDefault="00A20E74" w:rsidP="00FE7BF6">
      <w:pPr>
        <w:spacing w:after="0" w:line="240" w:lineRule="auto"/>
      </w:pPr>
      <w:r>
        <w:separator/>
      </w:r>
    </w:p>
  </w:footnote>
  <w:footnote w:type="continuationSeparator" w:id="0">
    <w:p w:rsidR="00A20E74" w:rsidRDefault="00A20E74" w:rsidP="00FE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74" w:rsidRPr="000357A6" w:rsidRDefault="00A20E74" w:rsidP="00FE7BF6">
    <w:pPr>
      <w:tabs>
        <w:tab w:val="center" w:pos="3828"/>
        <w:tab w:val="left" w:pos="7245"/>
      </w:tabs>
      <w:spacing w:line="240" w:lineRule="auto"/>
      <w:ind w:right="55"/>
      <w:jc w:val="center"/>
      <w:rPr>
        <w:noProof/>
        <w:color w:val="808080"/>
        <w:szCs w:val="24"/>
      </w:rPr>
    </w:pPr>
    <w:r w:rsidRPr="000357A6">
      <w:rPr>
        <w:noProof/>
        <w:color w:val="808080"/>
        <w:szCs w:val="24"/>
        <w:lang w:eastAsia="it-IT"/>
      </w:rPr>
      <w:drawing>
        <wp:inline distT="0" distB="0" distL="0" distR="0">
          <wp:extent cx="590550" cy="638175"/>
          <wp:effectExtent l="0" t="0" r="0" b="0"/>
          <wp:docPr id="19" name="Immagine 19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0E74" w:rsidRPr="00FD7F5F" w:rsidRDefault="00A20E74" w:rsidP="00FE7BF6">
    <w:pPr>
      <w:tabs>
        <w:tab w:val="left" w:pos="0"/>
        <w:tab w:val="center" w:pos="3828"/>
        <w:tab w:val="left" w:pos="7245"/>
        <w:tab w:val="left" w:pos="7797"/>
      </w:tabs>
      <w:spacing w:line="240" w:lineRule="auto"/>
      <w:ind w:right="55" w:hanging="284"/>
      <w:jc w:val="center"/>
      <w:rPr>
        <w:rFonts w:ascii="Palace Script MT" w:hAnsi="Palace Script MT" w:cs="Palace Script MT"/>
        <w:color w:val="002060"/>
        <w:sz w:val="72"/>
        <w:szCs w:val="72"/>
      </w:rPr>
    </w:pPr>
    <w:r w:rsidRPr="00FD7F5F">
      <w:rPr>
        <w:rFonts w:ascii="Palace Script MT" w:hAnsi="Palace Script MT" w:cs="Palace Script MT"/>
        <w:color w:val="002060"/>
        <w:sz w:val="56"/>
        <w:szCs w:val="56"/>
      </w:rPr>
      <w:t>Ministero per i beni e le attività culturali</w:t>
    </w:r>
    <w:r w:rsidR="00402672">
      <w:rPr>
        <w:rFonts w:ascii="Palace Script MT" w:hAnsi="Palace Script MT" w:cs="Palace Script MT"/>
        <w:color w:val="002060"/>
        <w:sz w:val="56"/>
        <w:szCs w:val="56"/>
      </w:rPr>
      <w:t xml:space="preserve"> e per il turismo</w:t>
    </w:r>
  </w:p>
  <w:p w:rsidR="00A20E74" w:rsidRPr="00FE7BF6" w:rsidRDefault="00A20E74" w:rsidP="00FE7BF6">
    <w:pPr>
      <w:tabs>
        <w:tab w:val="left" w:pos="851"/>
        <w:tab w:val="center" w:pos="2694"/>
        <w:tab w:val="center" w:pos="3828"/>
        <w:tab w:val="left" w:pos="7245"/>
        <w:tab w:val="left" w:pos="7797"/>
      </w:tabs>
      <w:spacing w:line="240" w:lineRule="auto"/>
      <w:ind w:left="-567" w:right="55" w:firstLine="283"/>
      <w:jc w:val="center"/>
      <w:rPr>
        <w:rFonts w:ascii="Calibri" w:hAnsi="Calibri"/>
        <w:color w:val="002060"/>
        <w:sz w:val="20"/>
        <w:szCs w:val="16"/>
      </w:rPr>
    </w:pPr>
    <w:r>
      <w:rPr>
        <w:rFonts w:ascii="Calibri" w:hAnsi="Calibri"/>
        <w:color w:val="002060"/>
        <w:sz w:val="20"/>
        <w:szCs w:val="16"/>
      </w:rPr>
      <w:t xml:space="preserve">POLO MUSEALE DELL’EMILIA </w:t>
    </w:r>
    <w:r w:rsidRPr="000357A6">
      <w:rPr>
        <w:rFonts w:ascii="Calibri" w:hAnsi="Calibri"/>
        <w:color w:val="002060"/>
        <w:sz w:val="20"/>
        <w:szCs w:val="16"/>
      </w:rPr>
      <w:t>ROMA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3C"/>
    <w:multiLevelType w:val="hybridMultilevel"/>
    <w:tmpl w:val="CFA8F036"/>
    <w:lvl w:ilvl="0" w:tplc="28CEE154">
      <w:start w:val="1"/>
      <w:numFmt w:val="upperLetter"/>
      <w:lvlText w:val="%1-"/>
      <w:lvlJc w:val="left"/>
      <w:pPr>
        <w:ind w:left="105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8204E"/>
    <w:multiLevelType w:val="hybridMultilevel"/>
    <w:tmpl w:val="CD18C612"/>
    <w:lvl w:ilvl="0" w:tplc="6130E4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72172"/>
    <w:multiLevelType w:val="hybridMultilevel"/>
    <w:tmpl w:val="F07672DA"/>
    <w:lvl w:ilvl="0" w:tplc="A90CD4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063"/>
    <w:multiLevelType w:val="hybridMultilevel"/>
    <w:tmpl w:val="E5A6B3C2"/>
    <w:lvl w:ilvl="0" w:tplc="B386A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BF6"/>
    <w:rsid w:val="000579C1"/>
    <w:rsid w:val="001E2868"/>
    <w:rsid w:val="00290D76"/>
    <w:rsid w:val="002D2B74"/>
    <w:rsid w:val="00301222"/>
    <w:rsid w:val="003F5947"/>
    <w:rsid w:val="00402672"/>
    <w:rsid w:val="00434385"/>
    <w:rsid w:val="00434D32"/>
    <w:rsid w:val="004F3D01"/>
    <w:rsid w:val="00510157"/>
    <w:rsid w:val="005C0B1C"/>
    <w:rsid w:val="00656BEA"/>
    <w:rsid w:val="00667472"/>
    <w:rsid w:val="006743C4"/>
    <w:rsid w:val="00682EEB"/>
    <w:rsid w:val="007438A3"/>
    <w:rsid w:val="007742F3"/>
    <w:rsid w:val="007E51B6"/>
    <w:rsid w:val="00873FC2"/>
    <w:rsid w:val="008816BB"/>
    <w:rsid w:val="00884E87"/>
    <w:rsid w:val="008D5D98"/>
    <w:rsid w:val="008E4BC9"/>
    <w:rsid w:val="008F2A3A"/>
    <w:rsid w:val="00957AEB"/>
    <w:rsid w:val="009A0D19"/>
    <w:rsid w:val="00A20E74"/>
    <w:rsid w:val="00A42032"/>
    <w:rsid w:val="00A50B10"/>
    <w:rsid w:val="00AD3D93"/>
    <w:rsid w:val="00AF160C"/>
    <w:rsid w:val="00B06CE5"/>
    <w:rsid w:val="00B321FA"/>
    <w:rsid w:val="00B70155"/>
    <w:rsid w:val="00B831E1"/>
    <w:rsid w:val="00BA126F"/>
    <w:rsid w:val="00C96FCE"/>
    <w:rsid w:val="00DD424D"/>
    <w:rsid w:val="00E04CF6"/>
    <w:rsid w:val="00EF4185"/>
    <w:rsid w:val="00F2762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BA95D"/>
  <w15:docId w15:val="{F89D1098-E794-4520-BD61-65B4F78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28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BF6"/>
  </w:style>
  <w:style w:type="paragraph" w:styleId="Pidipagina">
    <w:name w:val="footer"/>
    <w:basedOn w:val="Normale"/>
    <w:link w:val="PidipaginaCarattere"/>
    <w:uiPriority w:val="99"/>
    <w:unhideWhenUsed/>
    <w:rsid w:val="00FE7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B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3D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5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4D07-A0F5-4BE9-9433-07688944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Civile</dc:creator>
  <cp:keywords/>
  <dc:description/>
  <cp:lastModifiedBy>Sandra Manara</cp:lastModifiedBy>
  <cp:revision>14</cp:revision>
  <cp:lastPrinted>2019-10-22T13:30:00Z</cp:lastPrinted>
  <dcterms:created xsi:type="dcterms:W3CDTF">2019-10-22T08:03:00Z</dcterms:created>
  <dcterms:modified xsi:type="dcterms:W3CDTF">2019-10-30T14:29:00Z</dcterms:modified>
</cp:coreProperties>
</file>